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CAF48A3" w14:textId="719B7735" w:rsidR="00C63190" w:rsidRPr="00015DEA" w:rsidRDefault="00C63190" w:rsidP="00C63190">
      <w:pPr>
        <w:pStyle w:val="2"/>
        <w:rPr>
          <w:rFonts w:ascii="ＭＳ 明朝" w:eastAsia="ＭＳ 明朝" w:hAnsi="ＭＳ 明朝"/>
          <w:color w:val="000000" w:themeColor="text1"/>
        </w:rPr>
      </w:pPr>
      <w:r w:rsidRPr="00015DEA">
        <w:rPr>
          <w:rFonts w:ascii="ＭＳ 明朝" w:eastAsia="ＭＳ 明朝" w:hAnsi="ＭＳ 明朝" w:hint="eastAsia"/>
          <w:color w:val="000000" w:themeColor="text1"/>
        </w:rPr>
        <w:t>様式第</w:t>
      </w:r>
      <w:r w:rsidR="00797AE6" w:rsidRPr="00015DEA">
        <w:rPr>
          <w:rFonts w:ascii="ＭＳ 明朝" w:eastAsia="ＭＳ 明朝" w:hAnsi="ＭＳ 明朝" w:hint="eastAsia"/>
          <w:color w:val="000000" w:themeColor="text1"/>
        </w:rPr>
        <w:t>５</w:t>
      </w:r>
      <w:r w:rsidRPr="00015DEA">
        <w:rPr>
          <w:rFonts w:ascii="ＭＳ 明朝" w:eastAsia="ＭＳ 明朝" w:hAnsi="ＭＳ 明朝" w:hint="eastAsia"/>
          <w:color w:val="000000" w:themeColor="text1"/>
        </w:rPr>
        <w:t>号　別記３</w:t>
      </w:r>
    </w:p>
    <w:p w14:paraId="4EF5A710" w14:textId="77777777" w:rsidR="00797AE6" w:rsidRPr="00015DEA" w:rsidRDefault="00797AE6" w:rsidP="00797AE6"/>
    <w:p w14:paraId="27FE114A" w14:textId="77777777" w:rsidR="00797AE6" w:rsidRPr="00015DEA" w:rsidRDefault="00797AE6" w:rsidP="00797AE6"/>
    <w:p w14:paraId="0EDBFBF8" w14:textId="77777777" w:rsidR="00E83013" w:rsidRPr="00015DEA" w:rsidRDefault="00E83013" w:rsidP="00E83013">
      <w:pPr>
        <w:widowControl/>
        <w:jc w:val="left"/>
        <w:rPr>
          <w:rFonts w:hAnsi="ＭＳ 明朝"/>
          <w:color w:val="000000" w:themeColor="text1"/>
          <w:szCs w:val="21"/>
        </w:rPr>
      </w:pPr>
      <w:r w:rsidRPr="00015DEA">
        <w:rPr>
          <w:rFonts w:hAnsi="ＭＳ 明朝" w:hint="eastAsia"/>
          <w:color w:val="000000" w:themeColor="text1"/>
          <w:szCs w:val="21"/>
        </w:rPr>
        <w:t>鳥取県知事　様</w:t>
      </w:r>
    </w:p>
    <w:p w14:paraId="285E05D4" w14:textId="77777777" w:rsidR="00E83013" w:rsidRPr="00015DEA" w:rsidRDefault="00E83013" w:rsidP="00E83013">
      <w:pPr>
        <w:widowControl/>
        <w:ind w:rightChars="404" w:right="848"/>
        <w:jc w:val="left"/>
        <w:rPr>
          <w:rFonts w:hAnsi="ＭＳ 明朝"/>
          <w:color w:val="000000" w:themeColor="text1"/>
          <w:szCs w:val="21"/>
        </w:rPr>
      </w:pPr>
    </w:p>
    <w:p w14:paraId="3A125A5A" w14:textId="77777777" w:rsidR="00E83013" w:rsidRPr="00015DEA" w:rsidRDefault="00E83013" w:rsidP="00E83013">
      <w:pPr>
        <w:widowControl/>
        <w:ind w:right="-2"/>
        <w:jc w:val="center"/>
        <w:rPr>
          <w:rFonts w:hAnsi="ＭＳ 明朝"/>
          <w:color w:val="000000" w:themeColor="text1"/>
          <w:sz w:val="32"/>
          <w:szCs w:val="21"/>
        </w:rPr>
      </w:pPr>
      <w:r w:rsidRPr="00015DEA">
        <w:rPr>
          <w:rFonts w:hAnsi="ＭＳ 明朝" w:hint="eastAsia"/>
          <w:color w:val="000000" w:themeColor="text1"/>
          <w:sz w:val="32"/>
          <w:szCs w:val="21"/>
        </w:rPr>
        <w:t>宣　誓　書</w:t>
      </w:r>
    </w:p>
    <w:p w14:paraId="6D20FB58" w14:textId="77777777" w:rsidR="00E83013" w:rsidRPr="00015DEA" w:rsidRDefault="00E83013" w:rsidP="00E83013">
      <w:pPr>
        <w:widowControl/>
        <w:ind w:rightChars="404" w:right="848"/>
        <w:jc w:val="left"/>
        <w:rPr>
          <w:rFonts w:hAnsi="ＭＳ 明朝"/>
          <w:color w:val="000000" w:themeColor="text1"/>
          <w:szCs w:val="21"/>
        </w:rPr>
      </w:pPr>
    </w:p>
    <w:p w14:paraId="25575834" w14:textId="59B35B93" w:rsidR="00E83013" w:rsidRPr="00015DEA" w:rsidRDefault="00E83013" w:rsidP="00E83013">
      <w:pPr>
        <w:widowControl/>
        <w:tabs>
          <w:tab w:val="left" w:pos="9072"/>
        </w:tabs>
        <w:ind w:right="-2"/>
        <w:jc w:val="left"/>
        <w:rPr>
          <w:rFonts w:hAnsi="ＭＳ 明朝"/>
          <w:color w:val="000000" w:themeColor="text1"/>
          <w:szCs w:val="21"/>
        </w:rPr>
      </w:pPr>
      <w:r w:rsidRPr="00015DEA">
        <w:rPr>
          <w:rFonts w:hAnsi="ＭＳ 明朝" w:hint="eastAsia"/>
          <w:color w:val="000000" w:themeColor="text1"/>
          <w:szCs w:val="21"/>
        </w:rPr>
        <w:t xml:space="preserve">　私は、鳥取県持続的な賃上げ・生産性向上支援補助金（以下「本補助金」という。）の交付申請に</w:t>
      </w:r>
      <w:r w:rsidR="00342903" w:rsidRPr="00015DEA">
        <w:rPr>
          <w:rFonts w:hAnsi="ＭＳ 明朝" w:hint="eastAsia"/>
          <w:color w:val="000000" w:themeColor="text1"/>
          <w:szCs w:val="21"/>
        </w:rPr>
        <w:t>当</w:t>
      </w:r>
      <w:r w:rsidRPr="00015DEA">
        <w:rPr>
          <w:rFonts w:hAnsi="ＭＳ 明朝" w:hint="eastAsia"/>
          <w:color w:val="000000" w:themeColor="text1"/>
          <w:szCs w:val="21"/>
        </w:rPr>
        <w:t>たり、鳥取県補助金等交付規則（昭和32年鳥取県規則第22号。）第1</w:t>
      </w:r>
      <w:r w:rsidRPr="00015DEA">
        <w:rPr>
          <w:rFonts w:hAnsi="ＭＳ 明朝"/>
          <w:color w:val="000000" w:themeColor="text1"/>
          <w:szCs w:val="21"/>
        </w:rPr>
        <w:t>7</w:t>
      </w:r>
      <w:r w:rsidRPr="00015DEA">
        <w:rPr>
          <w:rFonts w:hAnsi="ＭＳ 明朝" w:hint="eastAsia"/>
          <w:color w:val="000000" w:themeColor="text1"/>
          <w:szCs w:val="21"/>
        </w:rPr>
        <w:t>条に定める実績報告書の提出後６月を経過する日までの間に、次の各号のいずれも行わないことを宣誓します。</w:t>
      </w:r>
    </w:p>
    <w:p w14:paraId="22DF98D6" w14:textId="77777777" w:rsidR="00E83013" w:rsidRPr="00015DEA" w:rsidRDefault="00E83013" w:rsidP="00E83013">
      <w:pPr>
        <w:widowControl/>
        <w:ind w:rightChars="404" w:right="848"/>
        <w:jc w:val="left"/>
        <w:rPr>
          <w:rFonts w:hAnsi="ＭＳ 明朝"/>
          <w:color w:val="000000" w:themeColor="text1"/>
          <w:szCs w:val="21"/>
        </w:rPr>
      </w:pPr>
    </w:p>
    <w:p w14:paraId="76F70A54" w14:textId="77777777" w:rsidR="00E83013" w:rsidRPr="00015DEA" w:rsidRDefault="00E83013" w:rsidP="00E83013">
      <w:pPr>
        <w:widowControl/>
        <w:ind w:rightChars="404" w:right="848"/>
        <w:jc w:val="left"/>
        <w:rPr>
          <w:rFonts w:hAnsi="ＭＳ 明朝"/>
          <w:color w:val="000000" w:themeColor="text1"/>
          <w:szCs w:val="21"/>
        </w:rPr>
      </w:pPr>
    </w:p>
    <w:p w14:paraId="7E542861" w14:textId="77777777" w:rsidR="00E83013" w:rsidRPr="00015DEA" w:rsidRDefault="00E83013" w:rsidP="00E83013">
      <w:pPr>
        <w:widowControl/>
        <w:ind w:left="210" w:right="-2" w:hangingChars="100" w:hanging="210"/>
        <w:jc w:val="left"/>
        <w:rPr>
          <w:rFonts w:hAnsi="ＭＳ 明朝"/>
          <w:color w:val="000000" w:themeColor="text1"/>
          <w:szCs w:val="21"/>
        </w:rPr>
      </w:pPr>
      <w:r w:rsidRPr="00015DEA">
        <w:rPr>
          <w:rFonts w:hAnsi="ＭＳ 明朝" w:hint="eastAsia"/>
          <w:color w:val="000000" w:themeColor="text1"/>
          <w:szCs w:val="21"/>
        </w:rPr>
        <w:t>１　当該事業場の労働者の解雇及び雇止め（労働者の意思に基づく自己都合退職、労働者と使用者の合意に基づく合意退職、労働者の責に帰すべき事由に基づく解雇（懲戒解雇を含む）、雇止めに該当しない契約期間満了による離退職、就業規則等で定められた期間到来による定年・自動退職、天災事変その他やむを得ない事由のために事業の継続が不可能となった場合における解雇を除く。）</w:t>
      </w:r>
    </w:p>
    <w:p w14:paraId="7D9E18C8" w14:textId="77777777" w:rsidR="00E83013" w:rsidRPr="00015DEA" w:rsidRDefault="00E83013" w:rsidP="00E83013">
      <w:pPr>
        <w:widowControl/>
        <w:ind w:left="210" w:rightChars="404" w:right="848" w:hangingChars="100" w:hanging="210"/>
        <w:jc w:val="left"/>
        <w:rPr>
          <w:rFonts w:hAnsi="ＭＳ 明朝"/>
          <w:color w:val="000000" w:themeColor="text1"/>
          <w:szCs w:val="21"/>
        </w:rPr>
      </w:pPr>
    </w:p>
    <w:p w14:paraId="3529A120" w14:textId="77777777" w:rsidR="00E83013" w:rsidRPr="00015DEA" w:rsidRDefault="00E83013" w:rsidP="00E83013">
      <w:pPr>
        <w:widowControl/>
        <w:ind w:left="210" w:right="-2" w:hangingChars="100" w:hanging="210"/>
        <w:jc w:val="left"/>
        <w:rPr>
          <w:rFonts w:hAnsi="ＭＳ 明朝"/>
          <w:color w:val="000000" w:themeColor="text1"/>
          <w:szCs w:val="21"/>
        </w:rPr>
      </w:pPr>
      <w:r w:rsidRPr="00015DEA">
        <w:rPr>
          <w:rFonts w:hAnsi="ＭＳ 明朝" w:hint="eastAsia"/>
          <w:color w:val="000000" w:themeColor="text1"/>
          <w:szCs w:val="21"/>
        </w:rPr>
        <w:t>２　そのものの非違によることなく勧奨を受けて又は主として企業経営上の理由により退職を希望する労働者の募集を行い、労働者が退職する（退職勧奨）</w:t>
      </w:r>
    </w:p>
    <w:p w14:paraId="191714D4" w14:textId="77777777" w:rsidR="00E83013" w:rsidRPr="00015DEA" w:rsidRDefault="00E83013" w:rsidP="00E83013">
      <w:pPr>
        <w:widowControl/>
        <w:ind w:rightChars="404" w:right="848"/>
        <w:jc w:val="left"/>
        <w:rPr>
          <w:rFonts w:hAnsi="ＭＳ 明朝"/>
          <w:color w:val="000000" w:themeColor="text1"/>
          <w:szCs w:val="21"/>
        </w:rPr>
      </w:pPr>
    </w:p>
    <w:p w14:paraId="2586D871" w14:textId="77777777" w:rsidR="00E83013" w:rsidRPr="00015DEA" w:rsidRDefault="00E83013" w:rsidP="00E83013">
      <w:pPr>
        <w:widowControl/>
        <w:ind w:rightChars="404" w:right="848"/>
        <w:jc w:val="left"/>
        <w:rPr>
          <w:rFonts w:hAnsi="ＭＳ 明朝"/>
          <w:color w:val="000000" w:themeColor="text1"/>
          <w:szCs w:val="21"/>
        </w:rPr>
      </w:pPr>
      <w:r w:rsidRPr="00015DEA">
        <w:rPr>
          <w:rFonts w:hAnsi="ＭＳ 明朝" w:hint="eastAsia"/>
          <w:color w:val="000000" w:themeColor="text1"/>
          <w:szCs w:val="21"/>
        </w:rPr>
        <w:t>３　当該事業場の労働者の時間当たりの賃金額を引き下げる</w:t>
      </w:r>
    </w:p>
    <w:p w14:paraId="412A2F35" w14:textId="77777777" w:rsidR="00E83013" w:rsidRPr="00015DEA" w:rsidRDefault="00E83013" w:rsidP="00E83013">
      <w:pPr>
        <w:widowControl/>
        <w:ind w:rightChars="404" w:right="848"/>
        <w:jc w:val="left"/>
        <w:rPr>
          <w:rFonts w:hAnsi="ＭＳ 明朝"/>
          <w:color w:val="000000" w:themeColor="text1"/>
          <w:szCs w:val="21"/>
        </w:rPr>
      </w:pPr>
    </w:p>
    <w:p w14:paraId="0A61DB06" w14:textId="77777777" w:rsidR="00E83013" w:rsidRPr="00015DEA" w:rsidRDefault="00E83013" w:rsidP="00E83013">
      <w:pPr>
        <w:widowControl/>
        <w:ind w:left="210" w:right="-2" w:hangingChars="100" w:hanging="210"/>
        <w:jc w:val="left"/>
        <w:rPr>
          <w:rFonts w:hAnsi="ＭＳ 明朝"/>
          <w:color w:val="000000" w:themeColor="text1"/>
          <w:szCs w:val="21"/>
        </w:rPr>
      </w:pPr>
      <w:r w:rsidRPr="00015DEA">
        <w:rPr>
          <w:rFonts w:hAnsi="ＭＳ 明朝" w:hint="eastAsia"/>
          <w:color w:val="000000" w:themeColor="text1"/>
          <w:szCs w:val="21"/>
        </w:rPr>
        <w:t>４　所定労働時間の短縮又は所定労働日の減少（天災事変その他やむを得ない事由のために事業の正常な運営が不可能となった場合、景気の変動、産業構造の変化その他の経済上の理由により、事業活動の縮小を余儀なくされた事業主が、やむを得ず一時的な雇用調整（休業、教育訓練または出向）を行う場合又は法定休暇の取得その他労働者の意思に基づく場合を除く。）を内容とする労働契約の変更を行い、月当たりの賃金額を引き下げる</w:t>
      </w:r>
    </w:p>
    <w:p w14:paraId="671C35B1" w14:textId="77777777" w:rsidR="00E83013" w:rsidRPr="00015DEA" w:rsidRDefault="00E83013" w:rsidP="00E83013">
      <w:pPr>
        <w:widowControl/>
        <w:ind w:left="210" w:rightChars="404" w:right="848" w:hangingChars="100" w:hanging="210"/>
        <w:jc w:val="left"/>
        <w:rPr>
          <w:rFonts w:hAnsi="ＭＳ 明朝"/>
          <w:color w:val="000000" w:themeColor="text1"/>
          <w:szCs w:val="21"/>
        </w:rPr>
      </w:pPr>
    </w:p>
    <w:p w14:paraId="4044B033" w14:textId="77777777" w:rsidR="00E83013" w:rsidRPr="00015DEA" w:rsidRDefault="00E83013" w:rsidP="00E83013">
      <w:pPr>
        <w:widowControl/>
        <w:ind w:left="210" w:rightChars="404" w:right="848" w:hangingChars="100" w:hanging="210"/>
        <w:jc w:val="left"/>
        <w:rPr>
          <w:rFonts w:hAnsi="ＭＳ 明朝"/>
          <w:color w:val="000000" w:themeColor="text1"/>
          <w:szCs w:val="21"/>
        </w:rPr>
      </w:pPr>
    </w:p>
    <w:p w14:paraId="262879C2" w14:textId="77777777" w:rsidR="00E83013" w:rsidRPr="00015DEA" w:rsidRDefault="00E83013" w:rsidP="00E83013">
      <w:pPr>
        <w:widowControl/>
        <w:ind w:left="210" w:rightChars="404" w:right="848" w:hangingChars="100" w:hanging="210"/>
        <w:jc w:val="left"/>
        <w:rPr>
          <w:rFonts w:hAnsi="ＭＳ 明朝"/>
          <w:color w:val="000000" w:themeColor="text1"/>
          <w:szCs w:val="21"/>
        </w:rPr>
      </w:pPr>
    </w:p>
    <w:p w14:paraId="79D3CA29" w14:textId="77777777" w:rsidR="00E83013" w:rsidRPr="00015DEA" w:rsidRDefault="00E83013" w:rsidP="00E83013">
      <w:pPr>
        <w:widowControl/>
        <w:ind w:left="210" w:rightChars="404" w:right="848" w:hangingChars="100" w:hanging="210"/>
        <w:jc w:val="left"/>
        <w:rPr>
          <w:rFonts w:hAnsi="ＭＳ 明朝"/>
          <w:color w:val="000000" w:themeColor="text1"/>
          <w:szCs w:val="21"/>
        </w:rPr>
      </w:pPr>
    </w:p>
    <w:p w14:paraId="4CFF7A0F" w14:textId="77777777" w:rsidR="00E83013" w:rsidRPr="00015DEA" w:rsidRDefault="00E83013" w:rsidP="00E83013">
      <w:pPr>
        <w:widowControl/>
        <w:ind w:left="210" w:rightChars="404" w:right="848" w:hangingChars="100" w:hanging="210"/>
        <w:jc w:val="left"/>
        <w:rPr>
          <w:rFonts w:hAnsi="ＭＳ 明朝"/>
          <w:color w:val="000000" w:themeColor="text1"/>
          <w:szCs w:val="21"/>
        </w:rPr>
      </w:pPr>
    </w:p>
    <w:p w14:paraId="7FFA7254" w14:textId="77777777" w:rsidR="00E83013" w:rsidRPr="00015DEA" w:rsidRDefault="00E83013" w:rsidP="00E83013">
      <w:pPr>
        <w:widowControl/>
        <w:wordWrap w:val="0"/>
        <w:ind w:left="210" w:rightChars="404" w:right="848" w:hangingChars="100" w:hanging="210"/>
        <w:jc w:val="right"/>
        <w:rPr>
          <w:rFonts w:hAnsi="ＭＳ 明朝"/>
          <w:color w:val="000000" w:themeColor="text1"/>
          <w:szCs w:val="21"/>
        </w:rPr>
      </w:pPr>
      <w:r w:rsidRPr="00015DEA">
        <w:rPr>
          <w:rFonts w:hAnsi="ＭＳ 明朝" w:hint="eastAsia"/>
          <w:color w:val="000000" w:themeColor="text1"/>
          <w:szCs w:val="21"/>
        </w:rPr>
        <w:t xml:space="preserve">令和　年　　月　　日　　　　　　　　　　　　　　　　　　</w:t>
      </w:r>
    </w:p>
    <w:p w14:paraId="4600FB66" w14:textId="77777777" w:rsidR="00E83013" w:rsidRPr="00015DEA" w:rsidRDefault="00E83013" w:rsidP="00E83013">
      <w:pPr>
        <w:widowControl/>
        <w:ind w:left="210" w:rightChars="404" w:right="848" w:hangingChars="100" w:hanging="210"/>
        <w:jc w:val="right"/>
        <w:rPr>
          <w:rFonts w:hAnsi="ＭＳ 明朝"/>
          <w:color w:val="000000" w:themeColor="text1"/>
          <w:szCs w:val="21"/>
        </w:rPr>
      </w:pPr>
    </w:p>
    <w:p w14:paraId="2EB94DB3" w14:textId="77777777" w:rsidR="00E83013" w:rsidRPr="00015DEA" w:rsidRDefault="00E83013" w:rsidP="00E83013">
      <w:pPr>
        <w:tabs>
          <w:tab w:val="left" w:pos="8505"/>
        </w:tabs>
        <w:overflowPunct w:val="0"/>
        <w:ind w:rightChars="404" w:right="848" w:firstLineChars="1620" w:firstLine="3402"/>
        <w:rPr>
          <w:snapToGrid w:val="0"/>
          <w:color w:val="000000" w:themeColor="text1"/>
          <w:kern w:val="0"/>
          <w:szCs w:val="22"/>
        </w:rPr>
      </w:pPr>
      <w:r w:rsidRPr="00015DEA">
        <w:rPr>
          <w:rFonts w:hint="eastAsia"/>
          <w:snapToGrid w:val="0"/>
          <w:color w:val="000000" w:themeColor="text1"/>
          <w:kern w:val="0"/>
          <w:szCs w:val="22"/>
        </w:rPr>
        <w:t xml:space="preserve">宣誓者　住所　</w:t>
      </w:r>
    </w:p>
    <w:p w14:paraId="15E6971C" w14:textId="77777777" w:rsidR="00E83013" w:rsidRPr="00015DEA" w:rsidRDefault="00E83013" w:rsidP="00E83013">
      <w:pPr>
        <w:overflowPunct w:val="0"/>
        <w:ind w:rightChars="404" w:right="848" w:firstLineChars="2020" w:firstLine="4242"/>
        <w:jc w:val="left"/>
        <w:rPr>
          <w:snapToGrid w:val="0"/>
          <w:color w:val="000000" w:themeColor="text1"/>
          <w:kern w:val="0"/>
          <w:szCs w:val="22"/>
        </w:rPr>
      </w:pPr>
      <w:r w:rsidRPr="00015DEA">
        <w:rPr>
          <w:rFonts w:hint="eastAsia"/>
          <w:snapToGrid w:val="0"/>
          <w:color w:val="000000" w:themeColor="text1"/>
          <w:kern w:val="0"/>
          <w:szCs w:val="22"/>
        </w:rPr>
        <w:t xml:space="preserve">氏名　</w:t>
      </w:r>
    </w:p>
    <w:p w14:paraId="4A3FC0CC" w14:textId="77777777" w:rsidR="00E83013" w:rsidRPr="00015DEA" w:rsidRDefault="00E83013" w:rsidP="00E83013">
      <w:pPr>
        <w:overflowPunct w:val="0"/>
        <w:ind w:rightChars="404" w:right="848" w:firstLineChars="3413" w:firstLine="7167"/>
        <w:jc w:val="left"/>
        <w:rPr>
          <w:snapToGrid w:val="0"/>
          <w:color w:val="000000" w:themeColor="text1"/>
          <w:kern w:val="0"/>
          <w:szCs w:val="22"/>
        </w:rPr>
      </w:pPr>
      <w:r w:rsidRPr="00015DEA">
        <w:rPr>
          <w:rFonts w:ascii="ＭＳ ゴシック" w:eastAsia="ＭＳ ゴシック" w:hAnsi="ＭＳ ゴシック" w:hint="eastAsia"/>
          <w:color w:val="000000" w:themeColor="text1"/>
          <w:szCs w:val="22"/>
        </w:rPr>
        <w:t xml:space="preserve">　　　　　　</w:t>
      </w:r>
    </w:p>
    <w:p w14:paraId="0AD431B9" w14:textId="77777777" w:rsidR="00E83013" w:rsidRPr="00015DEA" w:rsidRDefault="00E83013" w:rsidP="00E83013">
      <w:pPr>
        <w:overflowPunct w:val="0"/>
        <w:ind w:rightChars="269" w:right="565" w:firstLineChars="2000" w:firstLine="4200"/>
        <w:jc w:val="left"/>
        <w:rPr>
          <w:snapToGrid w:val="0"/>
          <w:color w:val="000000" w:themeColor="text1"/>
          <w:kern w:val="0"/>
          <w:szCs w:val="22"/>
        </w:rPr>
      </w:pPr>
      <w:r w:rsidRPr="00015DEA">
        <w:rPr>
          <w:rFonts w:hAnsi="ＭＳ 明朝" w:hint="eastAsia"/>
          <w:color w:val="000000" w:themeColor="text1"/>
          <w:szCs w:val="22"/>
        </w:rPr>
        <w:t>（団体にあっては、名称及び代表者の氏名）</w:t>
      </w:r>
    </w:p>
    <w:p w14:paraId="098430FF" w14:textId="77777777" w:rsidR="00E83013" w:rsidRPr="00015DEA" w:rsidRDefault="00E83013" w:rsidP="00E83013">
      <w:pPr>
        <w:widowControl/>
        <w:ind w:left="210" w:rightChars="404" w:right="848" w:hangingChars="100" w:hanging="210"/>
        <w:jc w:val="left"/>
        <w:rPr>
          <w:rFonts w:hAnsi="ＭＳ 明朝"/>
          <w:color w:val="000000" w:themeColor="text1"/>
          <w:szCs w:val="21"/>
        </w:rPr>
      </w:pPr>
      <w:r w:rsidRPr="00015DEA">
        <w:rPr>
          <w:rFonts w:hAnsi="ＭＳ 明朝" w:hint="eastAsia"/>
          <w:color w:val="000000" w:themeColor="text1"/>
          <w:szCs w:val="21"/>
        </w:rPr>
        <w:t xml:space="preserve">　　　　　　　　　　　　　　　　　　　　</w:t>
      </w:r>
    </w:p>
    <w:p w14:paraId="2F584F40" w14:textId="59778B70" w:rsidR="00E83013" w:rsidRPr="00015DEA" w:rsidRDefault="00E83013" w:rsidP="00CF21D6">
      <w:pPr>
        <w:widowControl/>
        <w:ind w:rightChars="404" w:right="848"/>
        <w:jc w:val="left"/>
        <w:rPr>
          <w:rFonts w:hAnsi="ＭＳ 明朝"/>
          <w:color w:val="000000" w:themeColor="text1"/>
          <w:szCs w:val="21"/>
        </w:rPr>
      </w:pPr>
    </w:p>
    <w:sectPr w:rsidR="00E83013" w:rsidRPr="00015DEA" w:rsidSect="00CF21D6">
      <w:pgSz w:w="11906" w:h="16838" w:code="9"/>
      <w:pgMar w:top="1361" w:right="1418" w:bottom="1418" w:left="1418"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78648" w14:textId="77777777" w:rsidR="00C054F8" w:rsidRDefault="00C054F8" w:rsidP="00223EEC">
      <w:r>
        <w:separator/>
      </w:r>
    </w:p>
  </w:endnote>
  <w:endnote w:type="continuationSeparator" w:id="0">
    <w:p w14:paraId="3272FB00" w14:textId="77777777" w:rsidR="00C054F8" w:rsidRDefault="00C054F8" w:rsidP="0022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92F0F" w14:textId="77777777" w:rsidR="00C054F8" w:rsidRDefault="00C054F8" w:rsidP="00223EEC">
      <w:r>
        <w:separator/>
      </w:r>
    </w:p>
  </w:footnote>
  <w:footnote w:type="continuationSeparator" w:id="0">
    <w:p w14:paraId="5516FD7F" w14:textId="77777777" w:rsidR="00C054F8" w:rsidRDefault="00C054F8" w:rsidP="00223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A4CAB"/>
    <w:multiLevelType w:val="hybridMultilevel"/>
    <w:tmpl w:val="2B98DDAE"/>
    <w:lvl w:ilvl="0" w:tplc="0436EA88">
      <w:start w:val="1"/>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077B31A1"/>
    <w:multiLevelType w:val="hybridMultilevel"/>
    <w:tmpl w:val="46ACC5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BF5F94"/>
    <w:multiLevelType w:val="hybridMultilevel"/>
    <w:tmpl w:val="9CF02D2A"/>
    <w:lvl w:ilvl="0" w:tplc="63D0913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2E1A96"/>
    <w:multiLevelType w:val="hybridMultilevel"/>
    <w:tmpl w:val="368042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0E7EB4"/>
    <w:multiLevelType w:val="hybridMultilevel"/>
    <w:tmpl w:val="4A0C406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9B14908"/>
    <w:multiLevelType w:val="hybridMultilevel"/>
    <w:tmpl w:val="06B00904"/>
    <w:lvl w:ilvl="0" w:tplc="C1E86556">
      <w:start w:val="1"/>
      <w:numFmt w:val="decimalFullWidth"/>
      <w:lvlText w:val="（%1）"/>
      <w:lvlJc w:val="left"/>
      <w:pPr>
        <w:ind w:left="72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134DB8"/>
    <w:multiLevelType w:val="hybridMultilevel"/>
    <w:tmpl w:val="76F64934"/>
    <w:lvl w:ilvl="0" w:tplc="A64C1E1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EE1CDE"/>
    <w:multiLevelType w:val="hybridMultilevel"/>
    <w:tmpl w:val="7766E0D8"/>
    <w:lvl w:ilvl="0" w:tplc="F7562E9C">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9CD5966"/>
    <w:multiLevelType w:val="hybridMultilevel"/>
    <w:tmpl w:val="0994DF7E"/>
    <w:lvl w:ilvl="0" w:tplc="AE7A02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20F2240"/>
    <w:multiLevelType w:val="hybridMultilevel"/>
    <w:tmpl w:val="FE6E662A"/>
    <w:lvl w:ilvl="0" w:tplc="BFA001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CF70CD8"/>
    <w:multiLevelType w:val="hybridMultilevel"/>
    <w:tmpl w:val="49E0AA52"/>
    <w:lvl w:ilvl="0" w:tplc="1B2E3526">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87158E4"/>
    <w:multiLevelType w:val="hybridMultilevel"/>
    <w:tmpl w:val="429E2982"/>
    <w:lvl w:ilvl="0" w:tplc="DBE0BE2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97F58EA"/>
    <w:multiLevelType w:val="hybridMultilevel"/>
    <w:tmpl w:val="26587B22"/>
    <w:lvl w:ilvl="0" w:tplc="9D0C7544">
      <w:start w:val="1"/>
      <w:numFmt w:val="decimalEnclosedCircle"/>
      <w:lvlText w:val="%1"/>
      <w:lvlJc w:val="left"/>
      <w:pPr>
        <w:ind w:left="360" w:hanging="360"/>
      </w:pPr>
      <w:rPr>
        <w:rFonts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A30B36"/>
    <w:multiLevelType w:val="hybridMultilevel"/>
    <w:tmpl w:val="D204602A"/>
    <w:lvl w:ilvl="0" w:tplc="9CE0A6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D22DD2"/>
    <w:multiLevelType w:val="hybridMultilevel"/>
    <w:tmpl w:val="092421E0"/>
    <w:lvl w:ilvl="0" w:tplc="9F10BAA4">
      <w:numFmt w:val="bullet"/>
      <w:lvlText w:val="※"/>
      <w:lvlJc w:val="left"/>
      <w:pPr>
        <w:ind w:left="900" w:hanging="360"/>
      </w:pPr>
      <w:rPr>
        <w:rFonts w:ascii="ＭＳ 明朝" w:eastAsia="ＭＳ 明朝" w:hAnsi="ＭＳ 明朝" w:cs="ＭＳ 明朝" w:hint="eastAsia"/>
      </w:rPr>
    </w:lvl>
    <w:lvl w:ilvl="1" w:tplc="0409000B" w:tentative="1">
      <w:start w:val="1"/>
      <w:numFmt w:val="bullet"/>
      <w:lvlText w:val=""/>
      <w:lvlJc w:val="left"/>
      <w:pPr>
        <w:ind w:left="1150" w:hanging="440"/>
      </w:pPr>
      <w:rPr>
        <w:rFonts w:ascii="Wingdings" w:hAnsi="Wingdings" w:hint="default"/>
      </w:rPr>
    </w:lvl>
    <w:lvl w:ilvl="2" w:tplc="0409000D" w:tentative="1">
      <w:start w:val="1"/>
      <w:numFmt w:val="bullet"/>
      <w:lvlText w:val=""/>
      <w:lvlJc w:val="left"/>
      <w:pPr>
        <w:ind w:left="1590" w:hanging="440"/>
      </w:pPr>
      <w:rPr>
        <w:rFonts w:ascii="Wingdings" w:hAnsi="Wingdings" w:hint="default"/>
      </w:rPr>
    </w:lvl>
    <w:lvl w:ilvl="3" w:tplc="04090001" w:tentative="1">
      <w:start w:val="1"/>
      <w:numFmt w:val="bullet"/>
      <w:lvlText w:val=""/>
      <w:lvlJc w:val="left"/>
      <w:pPr>
        <w:ind w:left="2030" w:hanging="440"/>
      </w:pPr>
      <w:rPr>
        <w:rFonts w:ascii="Wingdings" w:hAnsi="Wingdings" w:hint="default"/>
      </w:rPr>
    </w:lvl>
    <w:lvl w:ilvl="4" w:tplc="0409000B" w:tentative="1">
      <w:start w:val="1"/>
      <w:numFmt w:val="bullet"/>
      <w:lvlText w:val=""/>
      <w:lvlJc w:val="left"/>
      <w:pPr>
        <w:ind w:left="2470" w:hanging="440"/>
      </w:pPr>
      <w:rPr>
        <w:rFonts w:ascii="Wingdings" w:hAnsi="Wingdings" w:hint="default"/>
      </w:rPr>
    </w:lvl>
    <w:lvl w:ilvl="5" w:tplc="0409000D" w:tentative="1">
      <w:start w:val="1"/>
      <w:numFmt w:val="bullet"/>
      <w:lvlText w:val=""/>
      <w:lvlJc w:val="left"/>
      <w:pPr>
        <w:ind w:left="2910" w:hanging="440"/>
      </w:pPr>
      <w:rPr>
        <w:rFonts w:ascii="Wingdings" w:hAnsi="Wingdings" w:hint="default"/>
      </w:rPr>
    </w:lvl>
    <w:lvl w:ilvl="6" w:tplc="04090001" w:tentative="1">
      <w:start w:val="1"/>
      <w:numFmt w:val="bullet"/>
      <w:lvlText w:val=""/>
      <w:lvlJc w:val="left"/>
      <w:pPr>
        <w:ind w:left="3350" w:hanging="440"/>
      </w:pPr>
      <w:rPr>
        <w:rFonts w:ascii="Wingdings" w:hAnsi="Wingdings" w:hint="default"/>
      </w:rPr>
    </w:lvl>
    <w:lvl w:ilvl="7" w:tplc="0409000B" w:tentative="1">
      <w:start w:val="1"/>
      <w:numFmt w:val="bullet"/>
      <w:lvlText w:val=""/>
      <w:lvlJc w:val="left"/>
      <w:pPr>
        <w:ind w:left="3790" w:hanging="440"/>
      </w:pPr>
      <w:rPr>
        <w:rFonts w:ascii="Wingdings" w:hAnsi="Wingdings" w:hint="default"/>
      </w:rPr>
    </w:lvl>
    <w:lvl w:ilvl="8" w:tplc="0409000D" w:tentative="1">
      <w:start w:val="1"/>
      <w:numFmt w:val="bullet"/>
      <w:lvlText w:val=""/>
      <w:lvlJc w:val="left"/>
      <w:pPr>
        <w:ind w:left="4230" w:hanging="440"/>
      </w:pPr>
      <w:rPr>
        <w:rFonts w:ascii="Wingdings" w:hAnsi="Wingdings" w:hint="default"/>
      </w:rPr>
    </w:lvl>
  </w:abstractNum>
  <w:abstractNum w:abstractNumId="15" w15:restartNumberingAfterBreak="0">
    <w:nsid w:val="4DFF7AD5"/>
    <w:multiLevelType w:val="hybridMultilevel"/>
    <w:tmpl w:val="BBF074A4"/>
    <w:lvl w:ilvl="0" w:tplc="2B548DC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EBB30A7"/>
    <w:multiLevelType w:val="hybridMultilevel"/>
    <w:tmpl w:val="7AE4D9CC"/>
    <w:lvl w:ilvl="0" w:tplc="8514E9D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41A0C78"/>
    <w:multiLevelType w:val="hybridMultilevel"/>
    <w:tmpl w:val="1EBA21C6"/>
    <w:lvl w:ilvl="0" w:tplc="18D05270">
      <w:start w:val="1"/>
      <w:numFmt w:val="bullet"/>
      <w:lvlText w:val="※"/>
      <w:lvlJc w:val="left"/>
      <w:pPr>
        <w:ind w:left="510" w:hanging="360"/>
      </w:pPr>
      <w:rPr>
        <w:rFonts w:ascii="ＭＳ Ｐゴシック" w:eastAsia="ＭＳ Ｐゴシック" w:hAnsi="ＭＳ Ｐゴシック" w:cs="ＭＳ 明朝"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8" w15:restartNumberingAfterBreak="0">
    <w:nsid w:val="653A3BFF"/>
    <w:multiLevelType w:val="hybridMultilevel"/>
    <w:tmpl w:val="AB92AC8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66941A9B"/>
    <w:multiLevelType w:val="hybridMultilevel"/>
    <w:tmpl w:val="93A81C22"/>
    <w:lvl w:ilvl="0" w:tplc="F716A0E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4C0CA7"/>
    <w:multiLevelType w:val="hybridMultilevel"/>
    <w:tmpl w:val="F5345E4E"/>
    <w:lvl w:ilvl="0" w:tplc="C778FF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916630"/>
    <w:multiLevelType w:val="hybridMultilevel"/>
    <w:tmpl w:val="7AE4D9CC"/>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69F34F6D"/>
    <w:multiLevelType w:val="hybridMultilevel"/>
    <w:tmpl w:val="AF84DD1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70FE01ED"/>
    <w:multiLevelType w:val="hybridMultilevel"/>
    <w:tmpl w:val="B9660260"/>
    <w:lvl w:ilvl="0" w:tplc="107E2AE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7275E0"/>
    <w:multiLevelType w:val="hybridMultilevel"/>
    <w:tmpl w:val="C2360C68"/>
    <w:lvl w:ilvl="0" w:tplc="9F10BAA4">
      <w:numFmt w:val="bullet"/>
      <w:lvlText w:val="※"/>
      <w:lvlJc w:val="left"/>
      <w:pPr>
        <w:ind w:left="630" w:hanging="360"/>
      </w:pPr>
      <w:rPr>
        <w:rFonts w:ascii="ＭＳ 明朝" w:eastAsia="ＭＳ 明朝" w:hAnsi="ＭＳ 明朝" w:cs="ＭＳ 明朝" w:hint="eastAsia"/>
      </w:rPr>
    </w:lvl>
    <w:lvl w:ilvl="1" w:tplc="0409000B" w:tentative="1">
      <w:start w:val="1"/>
      <w:numFmt w:val="bullet"/>
      <w:lvlText w:val=""/>
      <w:lvlJc w:val="left"/>
      <w:pPr>
        <w:ind w:left="1150" w:hanging="440"/>
      </w:pPr>
      <w:rPr>
        <w:rFonts w:ascii="Wingdings" w:hAnsi="Wingdings" w:hint="default"/>
      </w:rPr>
    </w:lvl>
    <w:lvl w:ilvl="2" w:tplc="0409000D" w:tentative="1">
      <w:start w:val="1"/>
      <w:numFmt w:val="bullet"/>
      <w:lvlText w:val=""/>
      <w:lvlJc w:val="left"/>
      <w:pPr>
        <w:ind w:left="1590" w:hanging="440"/>
      </w:pPr>
      <w:rPr>
        <w:rFonts w:ascii="Wingdings" w:hAnsi="Wingdings" w:hint="default"/>
      </w:rPr>
    </w:lvl>
    <w:lvl w:ilvl="3" w:tplc="04090001" w:tentative="1">
      <w:start w:val="1"/>
      <w:numFmt w:val="bullet"/>
      <w:lvlText w:val=""/>
      <w:lvlJc w:val="left"/>
      <w:pPr>
        <w:ind w:left="2030" w:hanging="440"/>
      </w:pPr>
      <w:rPr>
        <w:rFonts w:ascii="Wingdings" w:hAnsi="Wingdings" w:hint="default"/>
      </w:rPr>
    </w:lvl>
    <w:lvl w:ilvl="4" w:tplc="0409000B" w:tentative="1">
      <w:start w:val="1"/>
      <w:numFmt w:val="bullet"/>
      <w:lvlText w:val=""/>
      <w:lvlJc w:val="left"/>
      <w:pPr>
        <w:ind w:left="2470" w:hanging="440"/>
      </w:pPr>
      <w:rPr>
        <w:rFonts w:ascii="Wingdings" w:hAnsi="Wingdings" w:hint="default"/>
      </w:rPr>
    </w:lvl>
    <w:lvl w:ilvl="5" w:tplc="0409000D" w:tentative="1">
      <w:start w:val="1"/>
      <w:numFmt w:val="bullet"/>
      <w:lvlText w:val=""/>
      <w:lvlJc w:val="left"/>
      <w:pPr>
        <w:ind w:left="2910" w:hanging="440"/>
      </w:pPr>
      <w:rPr>
        <w:rFonts w:ascii="Wingdings" w:hAnsi="Wingdings" w:hint="default"/>
      </w:rPr>
    </w:lvl>
    <w:lvl w:ilvl="6" w:tplc="04090001" w:tentative="1">
      <w:start w:val="1"/>
      <w:numFmt w:val="bullet"/>
      <w:lvlText w:val=""/>
      <w:lvlJc w:val="left"/>
      <w:pPr>
        <w:ind w:left="3350" w:hanging="440"/>
      </w:pPr>
      <w:rPr>
        <w:rFonts w:ascii="Wingdings" w:hAnsi="Wingdings" w:hint="default"/>
      </w:rPr>
    </w:lvl>
    <w:lvl w:ilvl="7" w:tplc="0409000B" w:tentative="1">
      <w:start w:val="1"/>
      <w:numFmt w:val="bullet"/>
      <w:lvlText w:val=""/>
      <w:lvlJc w:val="left"/>
      <w:pPr>
        <w:ind w:left="3790" w:hanging="440"/>
      </w:pPr>
      <w:rPr>
        <w:rFonts w:ascii="Wingdings" w:hAnsi="Wingdings" w:hint="default"/>
      </w:rPr>
    </w:lvl>
    <w:lvl w:ilvl="8" w:tplc="0409000D" w:tentative="1">
      <w:start w:val="1"/>
      <w:numFmt w:val="bullet"/>
      <w:lvlText w:val=""/>
      <w:lvlJc w:val="left"/>
      <w:pPr>
        <w:ind w:left="4230" w:hanging="440"/>
      </w:pPr>
      <w:rPr>
        <w:rFonts w:ascii="Wingdings" w:hAnsi="Wingdings" w:hint="default"/>
      </w:rPr>
    </w:lvl>
  </w:abstractNum>
  <w:abstractNum w:abstractNumId="25" w15:restartNumberingAfterBreak="0">
    <w:nsid w:val="79D53484"/>
    <w:multiLevelType w:val="hybridMultilevel"/>
    <w:tmpl w:val="9210DD58"/>
    <w:lvl w:ilvl="0" w:tplc="31305E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D3F1FEE"/>
    <w:multiLevelType w:val="hybridMultilevel"/>
    <w:tmpl w:val="120A7CF0"/>
    <w:lvl w:ilvl="0" w:tplc="0B5AFA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8440143">
    <w:abstractNumId w:val="5"/>
  </w:num>
  <w:num w:numId="2" w16cid:durableId="2018998372">
    <w:abstractNumId w:val="20"/>
  </w:num>
  <w:num w:numId="3" w16cid:durableId="1990938816">
    <w:abstractNumId w:val="13"/>
  </w:num>
  <w:num w:numId="4" w16cid:durableId="631446441">
    <w:abstractNumId w:val="25"/>
  </w:num>
  <w:num w:numId="5" w16cid:durableId="435250344">
    <w:abstractNumId w:val="6"/>
  </w:num>
  <w:num w:numId="6" w16cid:durableId="692804215">
    <w:abstractNumId w:val="2"/>
  </w:num>
  <w:num w:numId="7" w16cid:durableId="1829323590">
    <w:abstractNumId w:val="0"/>
  </w:num>
  <w:num w:numId="8" w16cid:durableId="930427070">
    <w:abstractNumId w:val="15"/>
  </w:num>
  <w:num w:numId="9" w16cid:durableId="1043405753">
    <w:abstractNumId w:val="3"/>
  </w:num>
  <w:num w:numId="10" w16cid:durableId="317927252">
    <w:abstractNumId w:val="1"/>
  </w:num>
  <w:num w:numId="11" w16cid:durableId="192309250">
    <w:abstractNumId w:val="26"/>
  </w:num>
  <w:num w:numId="12" w16cid:durableId="131991831">
    <w:abstractNumId w:val="11"/>
  </w:num>
  <w:num w:numId="13" w16cid:durableId="1441953324">
    <w:abstractNumId w:val="12"/>
  </w:num>
  <w:num w:numId="14" w16cid:durableId="89471531">
    <w:abstractNumId w:val="23"/>
  </w:num>
  <w:num w:numId="15" w16cid:durableId="31350352">
    <w:abstractNumId w:val="17"/>
  </w:num>
  <w:num w:numId="16" w16cid:durableId="838885674">
    <w:abstractNumId w:val="19"/>
  </w:num>
  <w:num w:numId="17" w16cid:durableId="783159343">
    <w:abstractNumId w:val="18"/>
  </w:num>
  <w:num w:numId="18" w16cid:durableId="1608346359">
    <w:abstractNumId w:val="4"/>
  </w:num>
  <w:num w:numId="19" w16cid:durableId="1389452228">
    <w:abstractNumId w:val="9"/>
  </w:num>
  <w:num w:numId="20" w16cid:durableId="784807763">
    <w:abstractNumId w:val="8"/>
  </w:num>
  <w:num w:numId="21" w16cid:durableId="266816888">
    <w:abstractNumId w:val="16"/>
  </w:num>
  <w:num w:numId="22" w16cid:durableId="755520132">
    <w:abstractNumId w:val="10"/>
  </w:num>
  <w:num w:numId="23" w16cid:durableId="847251316">
    <w:abstractNumId w:val="7"/>
  </w:num>
  <w:num w:numId="24" w16cid:durableId="535197703">
    <w:abstractNumId w:val="22"/>
  </w:num>
  <w:num w:numId="25" w16cid:durableId="743530742">
    <w:abstractNumId w:val="24"/>
  </w:num>
  <w:num w:numId="26" w16cid:durableId="235282665">
    <w:abstractNumId w:val="14"/>
  </w:num>
  <w:num w:numId="27" w16cid:durableId="20614671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bordersDoNotSurroundHeader/>
  <w:bordersDoNotSurroundFooter/>
  <w:proofState w:spelling="clean" w:grammar="clean"/>
  <w:defaultTabStop w:val="840"/>
  <w:drawingGridHorizontalSpacing w:val="104"/>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57"/>
    <w:rsid w:val="0000090C"/>
    <w:rsid w:val="00002327"/>
    <w:rsid w:val="00002D1D"/>
    <w:rsid w:val="00002E05"/>
    <w:rsid w:val="000057F6"/>
    <w:rsid w:val="000065CA"/>
    <w:rsid w:val="000067FF"/>
    <w:rsid w:val="000076F7"/>
    <w:rsid w:val="000079F1"/>
    <w:rsid w:val="00011016"/>
    <w:rsid w:val="00014E56"/>
    <w:rsid w:val="00015DEA"/>
    <w:rsid w:val="0001742C"/>
    <w:rsid w:val="0002029D"/>
    <w:rsid w:val="00023090"/>
    <w:rsid w:val="000237EF"/>
    <w:rsid w:val="00027C4E"/>
    <w:rsid w:val="0003024B"/>
    <w:rsid w:val="00030642"/>
    <w:rsid w:val="00030C46"/>
    <w:rsid w:val="00033E4C"/>
    <w:rsid w:val="00035F59"/>
    <w:rsid w:val="000363B4"/>
    <w:rsid w:val="00037A9B"/>
    <w:rsid w:val="00037E24"/>
    <w:rsid w:val="00037F1C"/>
    <w:rsid w:val="00041CAB"/>
    <w:rsid w:val="00043EB4"/>
    <w:rsid w:val="00046107"/>
    <w:rsid w:val="000470A7"/>
    <w:rsid w:val="0005012B"/>
    <w:rsid w:val="00051E61"/>
    <w:rsid w:val="00054338"/>
    <w:rsid w:val="00055835"/>
    <w:rsid w:val="0005715A"/>
    <w:rsid w:val="00061600"/>
    <w:rsid w:val="000621AC"/>
    <w:rsid w:val="0006496D"/>
    <w:rsid w:val="0007258B"/>
    <w:rsid w:val="0007482F"/>
    <w:rsid w:val="00074B1D"/>
    <w:rsid w:val="00074C43"/>
    <w:rsid w:val="000750B3"/>
    <w:rsid w:val="000752C0"/>
    <w:rsid w:val="00076E04"/>
    <w:rsid w:val="00077A69"/>
    <w:rsid w:val="00080639"/>
    <w:rsid w:val="0008134C"/>
    <w:rsid w:val="00082ACE"/>
    <w:rsid w:val="00083CDC"/>
    <w:rsid w:val="000843B4"/>
    <w:rsid w:val="000845BB"/>
    <w:rsid w:val="00084C03"/>
    <w:rsid w:val="000855EB"/>
    <w:rsid w:val="00087442"/>
    <w:rsid w:val="000877F4"/>
    <w:rsid w:val="00087A38"/>
    <w:rsid w:val="0009250A"/>
    <w:rsid w:val="000926AA"/>
    <w:rsid w:val="0009425A"/>
    <w:rsid w:val="0009570E"/>
    <w:rsid w:val="00095802"/>
    <w:rsid w:val="000974AE"/>
    <w:rsid w:val="000A0D8F"/>
    <w:rsid w:val="000A0E17"/>
    <w:rsid w:val="000A30F7"/>
    <w:rsid w:val="000A5281"/>
    <w:rsid w:val="000A5D9D"/>
    <w:rsid w:val="000A6A90"/>
    <w:rsid w:val="000A79FD"/>
    <w:rsid w:val="000B071A"/>
    <w:rsid w:val="000B15B9"/>
    <w:rsid w:val="000B40D9"/>
    <w:rsid w:val="000B554D"/>
    <w:rsid w:val="000C261F"/>
    <w:rsid w:val="000C64B7"/>
    <w:rsid w:val="000C6F1A"/>
    <w:rsid w:val="000C79C5"/>
    <w:rsid w:val="000D0DEA"/>
    <w:rsid w:val="000D1FCC"/>
    <w:rsid w:val="000D295B"/>
    <w:rsid w:val="000D29B3"/>
    <w:rsid w:val="000D2C9F"/>
    <w:rsid w:val="000D4842"/>
    <w:rsid w:val="000D5F62"/>
    <w:rsid w:val="000D6DDD"/>
    <w:rsid w:val="000D7A15"/>
    <w:rsid w:val="000E0101"/>
    <w:rsid w:val="000E0396"/>
    <w:rsid w:val="000E718A"/>
    <w:rsid w:val="000E7B5F"/>
    <w:rsid w:val="000F14EB"/>
    <w:rsid w:val="000F1FE1"/>
    <w:rsid w:val="000F3136"/>
    <w:rsid w:val="000F4960"/>
    <w:rsid w:val="00102796"/>
    <w:rsid w:val="00105DC0"/>
    <w:rsid w:val="00105E29"/>
    <w:rsid w:val="00107404"/>
    <w:rsid w:val="001139AE"/>
    <w:rsid w:val="00113D43"/>
    <w:rsid w:val="00114526"/>
    <w:rsid w:val="00115A61"/>
    <w:rsid w:val="00115E68"/>
    <w:rsid w:val="00116B18"/>
    <w:rsid w:val="00116D47"/>
    <w:rsid w:val="0011748F"/>
    <w:rsid w:val="001177DD"/>
    <w:rsid w:val="00120BA8"/>
    <w:rsid w:val="00121A8F"/>
    <w:rsid w:val="00122217"/>
    <w:rsid w:val="00123AF6"/>
    <w:rsid w:val="00123D14"/>
    <w:rsid w:val="001246F0"/>
    <w:rsid w:val="00124CB2"/>
    <w:rsid w:val="001321EF"/>
    <w:rsid w:val="00133185"/>
    <w:rsid w:val="00134012"/>
    <w:rsid w:val="00134D72"/>
    <w:rsid w:val="00136948"/>
    <w:rsid w:val="00141597"/>
    <w:rsid w:val="00141E51"/>
    <w:rsid w:val="00141E92"/>
    <w:rsid w:val="0014460B"/>
    <w:rsid w:val="001502AB"/>
    <w:rsid w:val="00151FF5"/>
    <w:rsid w:val="001527D3"/>
    <w:rsid w:val="0015470A"/>
    <w:rsid w:val="00154A44"/>
    <w:rsid w:val="00156C1E"/>
    <w:rsid w:val="00156FCD"/>
    <w:rsid w:val="00157CB1"/>
    <w:rsid w:val="00160A7B"/>
    <w:rsid w:val="001636F2"/>
    <w:rsid w:val="00164495"/>
    <w:rsid w:val="00166175"/>
    <w:rsid w:val="00171C7B"/>
    <w:rsid w:val="0017219B"/>
    <w:rsid w:val="00173126"/>
    <w:rsid w:val="00173B7B"/>
    <w:rsid w:val="001742CD"/>
    <w:rsid w:val="001750B4"/>
    <w:rsid w:val="00175278"/>
    <w:rsid w:val="00175FA3"/>
    <w:rsid w:val="001760F5"/>
    <w:rsid w:val="001770B0"/>
    <w:rsid w:val="00180992"/>
    <w:rsid w:val="00185EBD"/>
    <w:rsid w:val="00187794"/>
    <w:rsid w:val="001940C7"/>
    <w:rsid w:val="001947BD"/>
    <w:rsid w:val="00196634"/>
    <w:rsid w:val="00197C4A"/>
    <w:rsid w:val="001A0F41"/>
    <w:rsid w:val="001A0F93"/>
    <w:rsid w:val="001A2F28"/>
    <w:rsid w:val="001A30AC"/>
    <w:rsid w:val="001A44D1"/>
    <w:rsid w:val="001A51F1"/>
    <w:rsid w:val="001A6735"/>
    <w:rsid w:val="001A6A15"/>
    <w:rsid w:val="001B2852"/>
    <w:rsid w:val="001B460B"/>
    <w:rsid w:val="001B73D5"/>
    <w:rsid w:val="001B7E66"/>
    <w:rsid w:val="001C1AC4"/>
    <w:rsid w:val="001C4BEC"/>
    <w:rsid w:val="001C596C"/>
    <w:rsid w:val="001C6109"/>
    <w:rsid w:val="001C6E83"/>
    <w:rsid w:val="001D0BD6"/>
    <w:rsid w:val="001D3821"/>
    <w:rsid w:val="001D4566"/>
    <w:rsid w:val="001D6441"/>
    <w:rsid w:val="001D66BB"/>
    <w:rsid w:val="001D6880"/>
    <w:rsid w:val="001D7A50"/>
    <w:rsid w:val="001D7BA4"/>
    <w:rsid w:val="001E3DE0"/>
    <w:rsid w:val="001E3DFB"/>
    <w:rsid w:val="001E61C4"/>
    <w:rsid w:val="001E7275"/>
    <w:rsid w:val="001E7B1A"/>
    <w:rsid w:val="001F04A1"/>
    <w:rsid w:val="001F2FCD"/>
    <w:rsid w:val="001F3F9C"/>
    <w:rsid w:val="001F5531"/>
    <w:rsid w:val="002023CB"/>
    <w:rsid w:val="00203BE0"/>
    <w:rsid w:val="002046EA"/>
    <w:rsid w:val="00206C5C"/>
    <w:rsid w:val="00211129"/>
    <w:rsid w:val="002120F2"/>
    <w:rsid w:val="0021253A"/>
    <w:rsid w:val="0022198A"/>
    <w:rsid w:val="00223AEA"/>
    <w:rsid w:val="00223EEC"/>
    <w:rsid w:val="0022505F"/>
    <w:rsid w:val="00227082"/>
    <w:rsid w:val="0023078D"/>
    <w:rsid w:val="00233E5D"/>
    <w:rsid w:val="00237CEE"/>
    <w:rsid w:val="002400EF"/>
    <w:rsid w:val="00241117"/>
    <w:rsid w:val="00243365"/>
    <w:rsid w:val="0024500F"/>
    <w:rsid w:val="00245506"/>
    <w:rsid w:val="002455CF"/>
    <w:rsid w:val="002467B1"/>
    <w:rsid w:val="00247AFE"/>
    <w:rsid w:val="00252469"/>
    <w:rsid w:val="00253C54"/>
    <w:rsid w:val="00254CAC"/>
    <w:rsid w:val="0025665B"/>
    <w:rsid w:val="002569EC"/>
    <w:rsid w:val="00256AC9"/>
    <w:rsid w:val="00263441"/>
    <w:rsid w:val="002702A7"/>
    <w:rsid w:val="0027081E"/>
    <w:rsid w:val="0027155B"/>
    <w:rsid w:val="002738C5"/>
    <w:rsid w:val="00274505"/>
    <w:rsid w:val="002745DC"/>
    <w:rsid w:val="00275853"/>
    <w:rsid w:val="0028057F"/>
    <w:rsid w:val="00280D46"/>
    <w:rsid w:val="00280E90"/>
    <w:rsid w:val="00281FEB"/>
    <w:rsid w:val="00282031"/>
    <w:rsid w:val="00282546"/>
    <w:rsid w:val="00282B25"/>
    <w:rsid w:val="00283CEE"/>
    <w:rsid w:val="00287923"/>
    <w:rsid w:val="00290286"/>
    <w:rsid w:val="002924B5"/>
    <w:rsid w:val="00292CB2"/>
    <w:rsid w:val="00293E86"/>
    <w:rsid w:val="00293F2E"/>
    <w:rsid w:val="0029406D"/>
    <w:rsid w:val="002965D7"/>
    <w:rsid w:val="0029717E"/>
    <w:rsid w:val="002A1BA4"/>
    <w:rsid w:val="002A33BC"/>
    <w:rsid w:val="002A7841"/>
    <w:rsid w:val="002B3151"/>
    <w:rsid w:val="002B59D2"/>
    <w:rsid w:val="002B5A4B"/>
    <w:rsid w:val="002B7A8F"/>
    <w:rsid w:val="002C0EE3"/>
    <w:rsid w:val="002C1F1F"/>
    <w:rsid w:val="002C46C9"/>
    <w:rsid w:val="002C6138"/>
    <w:rsid w:val="002C6581"/>
    <w:rsid w:val="002C66CB"/>
    <w:rsid w:val="002D17AB"/>
    <w:rsid w:val="002D4ECE"/>
    <w:rsid w:val="002D6B22"/>
    <w:rsid w:val="002D7D8B"/>
    <w:rsid w:val="002E062E"/>
    <w:rsid w:val="002E13AB"/>
    <w:rsid w:val="002E5E0D"/>
    <w:rsid w:val="002E7425"/>
    <w:rsid w:val="002F231E"/>
    <w:rsid w:val="002F383A"/>
    <w:rsid w:val="002F47DC"/>
    <w:rsid w:val="002F5351"/>
    <w:rsid w:val="002F6CFC"/>
    <w:rsid w:val="002F7440"/>
    <w:rsid w:val="00300737"/>
    <w:rsid w:val="00301320"/>
    <w:rsid w:val="00302CC0"/>
    <w:rsid w:val="00305458"/>
    <w:rsid w:val="0030594E"/>
    <w:rsid w:val="00311BDD"/>
    <w:rsid w:val="0031425B"/>
    <w:rsid w:val="00314FF1"/>
    <w:rsid w:val="00315012"/>
    <w:rsid w:val="00315363"/>
    <w:rsid w:val="00315F32"/>
    <w:rsid w:val="003167E5"/>
    <w:rsid w:val="00316AC2"/>
    <w:rsid w:val="00317BDA"/>
    <w:rsid w:val="00320452"/>
    <w:rsid w:val="003213F2"/>
    <w:rsid w:val="00322A20"/>
    <w:rsid w:val="00323FE8"/>
    <w:rsid w:val="00324076"/>
    <w:rsid w:val="00325BBF"/>
    <w:rsid w:val="003268C1"/>
    <w:rsid w:val="0032711A"/>
    <w:rsid w:val="00330414"/>
    <w:rsid w:val="003304FC"/>
    <w:rsid w:val="0033053C"/>
    <w:rsid w:val="00331160"/>
    <w:rsid w:val="00333524"/>
    <w:rsid w:val="003343FA"/>
    <w:rsid w:val="00340EF0"/>
    <w:rsid w:val="003414D9"/>
    <w:rsid w:val="00342903"/>
    <w:rsid w:val="003434CC"/>
    <w:rsid w:val="00343589"/>
    <w:rsid w:val="00343EDD"/>
    <w:rsid w:val="0034586B"/>
    <w:rsid w:val="003525D4"/>
    <w:rsid w:val="00352EE4"/>
    <w:rsid w:val="003541FE"/>
    <w:rsid w:val="003544D6"/>
    <w:rsid w:val="003548BA"/>
    <w:rsid w:val="00355090"/>
    <w:rsid w:val="00355B6E"/>
    <w:rsid w:val="00357D22"/>
    <w:rsid w:val="003606DC"/>
    <w:rsid w:val="00360DC3"/>
    <w:rsid w:val="0036216C"/>
    <w:rsid w:val="00363470"/>
    <w:rsid w:val="00365095"/>
    <w:rsid w:val="003658A4"/>
    <w:rsid w:val="00373A2A"/>
    <w:rsid w:val="00377447"/>
    <w:rsid w:val="0037767D"/>
    <w:rsid w:val="003806A1"/>
    <w:rsid w:val="0038351B"/>
    <w:rsid w:val="00384673"/>
    <w:rsid w:val="0038574D"/>
    <w:rsid w:val="003866DC"/>
    <w:rsid w:val="003871CD"/>
    <w:rsid w:val="003A2177"/>
    <w:rsid w:val="003A3791"/>
    <w:rsid w:val="003A4BCB"/>
    <w:rsid w:val="003A5723"/>
    <w:rsid w:val="003A5BF7"/>
    <w:rsid w:val="003A5D1E"/>
    <w:rsid w:val="003B1931"/>
    <w:rsid w:val="003B20F3"/>
    <w:rsid w:val="003B2257"/>
    <w:rsid w:val="003B2BA1"/>
    <w:rsid w:val="003B2D32"/>
    <w:rsid w:val="003B392F"/>
    <w:rsid w:val="003B3A02"/>
    <w:rsid w:val="003B46BD"/>
    <w:rsid w:val="003B712B"/>
    <w:rsid w:val="003B72AF"/>
    <w:rsid w:val="003B7A3A"/>
    <w:rsid w:val="003C1425"/>
    <w:rsid w:val="003C19DC"/>
    <w:rsid w:val="003C44E1"/>
    <w:rsid w:val="003C5D35"/>
    <w:rsid w:val="003C72EF"/>
    <w:rsid w:val="003D29F9"/>
    <w:rsid w:val="003D33C4"/>
    <w:rsid w:val="003D5409"/>
    <w:rsid w:val="003E2367"/>
    <w:rsid w:val="003E27CD"/>
    <w:rsid w:val="003E43A0"/>
    <w:rsid w:val="003F00CA"/>
    <w:rsid w:val="003F2366"/>
    <w:rsid w:val="003F2885"/>
    <w:rsid w:val="003F4ACD"/>
    <w:rsid w:val="003F58C1"/>
    <w:rsid w:val="003F5E84"/>
    <w:rsid w:val="0040109F"/>
    <w:rsid w:val="004031BC"/>
    <w:rsid w:val="00404B04"/>
    <w:rsid w:val="004070E5"/>
    <w:rsid w:val="00407A08"/>
    <w:rsid w:val="00407E77"/>
    <w:rsid w:val="0041000A"/>
    <w:rsid w:val="00410222"/>
    <w:rsid w:val="004104A0"/>
    <w:rsid w:val="00411DA0"/>
    <w:rsid w:val="00413061"/>
    <w:rsid w:val="004137CF"/>
    <w:rsid w:val="004151EB"/>
    <w:rsid w:val="00417EFA"/>
    <w:rsid w:val="00417F94"/>
    <w:rsid w:val="00420907"/>
    <w:rsid w:val="0042091E"/>
    <w:rsid w:val="00420BCE"/>
    <w:rsid w:val="00422394"/>
    <w:rsid w:val="00422767"/>
    <w:rsid w:val="00423574"/>
    <w:rsid w:val="00424DEE"/>
    <w:rsid w:val="00425BD4"/>
    <w:rsid w:val="00431122"/>
    <w:rsid w:val="00431658"/>
    <w:rsid w:val="00431735"/>
    <w:rsid w:val="00432C63"/>
    <w:rsid w:val="00433347"/>
    <w:rsid w:val="0043433C"/>
    <w:rsid w:val="004355DD"/>
    <w:rsid w:val="00436C5B"/>
    <w:rsid w:val="0044366E"/>
    <w:rsid w:val="004436F9"/>
    <w:rsid w:val="00445B3C"/>
    <w:rsid w:val="00446DE2"/>
    <w:rsid w:val="00450F30"/>
    <w:rsid w:val="00451FF8"/>
    <w:rsid w:val="00452824"/>
    <w:rsid w:val="004544A3"/>
    <w:rsid w:val="0045535F"/>
    <w:rsid w:val="004554E1"/>
    <w:rsid w:val="00457946"/>
    <w:rsid w:val="0046232F"/>
    <w:rsid w:val="0046365D"/>
    <w:rsid w:val="00465D30"/>
    <w:rsid w:val="00466B06"/>
    <w:rsid w:val="004674AA"/>
    <w:rsid w:val="00467B62"/>
    <w:rsid w:val="00471307"/>
    <w:rsid w:val="00471ED7"/>
    <w:rsid w:val="00472370"/>
    <w:rsid w:val="0047291B"/>
    <w:rsid w:val="00473BC7"/>
    <w:rsid w:val="0047418F"/>
    <w:rsid w:val="004747BC"/>
    <w:rsid w:val="00474E44"/>
    <w:rsid w:val="00476613"/>
    <w:rsid w:val="00477A64"/>
    <w:rsid w:val="004800C3"/>
    <w:rsid w:val="00480245"/>
    <w:rsid w:val="00480AB7"/>
    <w:rsid w:val="00480FD3"/>
    <w:rsid w:val="004821FA"/>
    <w:rsid w:val="00483903"/>
    <w:rsid w:val="004915C9"/>
    <w:rsid w:val="00492A47"/>
    <w:rsid w:val="00492DAB"/>
    <w:rsid w:val="0049629B"/>
    <w:rsid w:val="004979F1"/>
    <w:rsid w:val="004A2866"/>
    <w:rsid w:val="004A3ABC"/>
    <w:rsid w:val="004A69D2"/>
    <w:rsid w:val="004A69DC"/>
    <w:rsid w:val="004B14C9"/>
    <w:rsid w:val="004C0002"/>
    <w:rsid w:val="004C1AAF"/>
    <w:rsid w:val="004C6FA7"/>
    <w:rsid w:val="004C7B16"/>
    <w:rsid w:val="004D0B9D"/>
    <w:rsid w:val="004D16DE"/>
    <w:rsid w:val="004D228D"/>
    <w:rsid w:val="004D3DB7"/>
    <w:rsid w:val="004D6CC6"/>
    <w:rsid w:val="004E6870"/>
    <w:rsid w:val="004E689F"/>
    <w:rsid w:val="004E7710"/>
    <w:rsid w:val="004E7CC8"/>
    <w:rsid w:val="004E7DFC"/>
    <w:rsid w:val="004F04A4"/>
    <w:rsid w:val="004F096A"/>
    <w:rsid w:val="004F4C40"/>
    <w:rsid w:val="004F62C8"/>
    <w:rsid w:val="00501135"/>
    <w:rsid w:val="005012DD"/>
    <w:rsid w:val="00501324"/>
    <w:rsid w:val="0050167F"/>
    <w:rsid w:val="00505525"/>
    <w:rsid w:val="00506DDF"/>
    <w:rsid w:val="00510356"/>
    <w:rsid w:val="00510C74"/>
    <w:rsid w:val="005126E3"/>
    <w:rsid w:val="00513A3A"/>
    <w:rsid w:val="0051477F"/>
    <w:rsid w:val="00515749"/>
    <w:rsid w:val="005168CF"/>
    <w:rsid w:val="00520789"/>
    <w:rsid w:val="005254CD"/>
    <w:rsid w:val="00525AC0"/>
    <w:rsid w:val="0052695D"/>
    <w:rsid w:val="00526C30"/>
    <w:rsid w:val="00527134"/>
    <w:rsid w:val="00527466"/>
    <w:rsid w:val="005302BE"/>
    <w:rsid w:val="00530B49"/>
    <w:rsid w:val="00536380"/>
    <w:rsid w:val="00537041"/>
    <w:rsid w:val="00541568"/>
    <w:rsid w:val="00543427"/>
    <w:rsid w:val="005451FB"/>
    <w:rsid w:val="0054584B"/>
    <w:rsid w:val="00546ED8"/>
    <w:rsid w:val="0054777B"/>
    <w:rsid w:val="00550667"/>
    <w:rsid w:val="005542EF"/>
    <w:rsid w:val="0055464C"/>
    <w:rsid w:val="00556195"/>
    <w:rsid w:val="0055630B"/>
    <w:rsid w:val="00556ACA"/>
    <w:rsid w:val="0055726A"/>
    <w:rsid w:val="0056012F"/>
    <w:rsid w:val="00567B5B"/>
    <w:rsid w:val="00567D5A"/>
    <w:rsid w:val="0057041B"/>
    <w:rsid w:val="00571D48"/>
    <w:rsid w:val="00574385"/>
    <w:rsid w:val="00574593"/>
    <w:rsid w:val="005751FC"/>
    <w:rsid w:val="00576758"/>
    <w:rsid w:val="00582D0E"/>
    <w:rsid w:val="00583909"/>
    <w:rsid w:val="00584619"/>
    <w:rsid w:val="00585DDE"/>
    <w:rsid w:val="0058739A"/>
    <w:rsid w:val="00587D63"/>
    <w:rsid w:val="005909F1"/>
    <w:rsid w:val="00590B85"/>
    <w:rsid w:val="005917C1"/>
    <w:rsid w:val="00591CAF"/>
    <w:rsid w:val="00591D81"/>
    <w:rsid w:val="005921AF"/>
    <w:rsid w:val="005948D7"/>
    <w:rsid w:val="00595451"/>
    <w:rsid w:val="005A06A4"/>
    <w:rsid w:val="005A162F"/>
    <w:rsid w:val="005A60BD"/>
    <w:rsid w:val="005A7981"/>
    <w:rsid w:val="005B16A3"/>
    <w:rsid w:val="005B5B8B"/>
    <w:rsid w:val="005B5D8F"/>
    <w:rsid w:val="005C0565"/>
    <w:rsid w:val="005C060A"/>
    <w:rsid w:val="005C1644"/>
    <w:rsid w:val="005C16DC"/>
    <w:rsid w:val="005C232C"/>
    <w:rsid w:val="005C2E51"/>
    <w:rsid w:val="005C2E67"/>
    <w:rsid w:val="005C4A71"/>
    <w:rsid w:val="005C4AB0"/>
    <w:rsid w:val="005C59FD"/>
    <w:rsid w:val="005C65A0"/>
    <w:rsid w:val="005C6A8F"/>
    <w:rsid w:val="005D01FA"/>
    <w:rsid w:val="005D09D4"/>
    <w:rsid w:val="005D0CBF"/>
    <w:rsid w:val="005D23E6"/>
    <w:rsid w:val="005D42FA"/>
    <w:rsid w:val="005D4DEC"/>
    <w:rsid w:val="005D4DEF"/>
    <w:rsid w:val="005E0B86"/>
    <w:rsid w:val="005E0E38"/>
    <w:rsid w:val="005E3756"/>
    <w:rsid w:val="005E61A1"/>
    <w:rsid w:val="005E6BBC"/>
    <w:rsid w:val="005E7AC6"/>
    <w:rsid w:val="005F551A"/>
    <w:rsid w:val="005F62C1"/>
    <w:rsid w:val="005F710F"/>
    <w:rsid w:val="00600134"/>
    <w:rsid w:val="00601506"/>
    <w:rsid w:val="006015E8"/>
    <w:rsid w:val="006030AB"/>
    <w:rsid w:val="00603862"/>
    <w:rsid w:val="00603950"/>
    <w:rsid w:val="00605358"/>
    <w:rsid w:val="006056F0"/>
    <w:rsid w:val="006060F3"/>
    <w:rsid w:val="00606B07"/>
    <w:rsid w:val="00607D32"/>
    <w:rsid w:val="00607D7D"/>
    <w:rsid w:val="00611EA2"/>
    <w:rsid w:val="006125A0"/>
    <w:rsid w:val="006129CB"/>
    <w:rsid w:val="00613FBF"/>
    <w:rsid w:val="0061425F"/>
    <w:rsid w:val="0061581C"/>
    <w:rsid w:val="00616B89"/>
    <w:rsid w:val="00617027"/>
    <w:rsid w:val="006218B8"/>
    <w:rsid w:val="00622B7C"/>
    <w:rsid w:val="006231AD"/>
    <w:rsid w:val="00623591"/>
    <w:rsid w:val="00623ED6"/>
    <w:rsid w:val="006259F1"/>
    <w:rsid w:val="00625A8A"/>
    <w:rsid w:val="00625CF7"/>
    <w:rsid w:val="006267B3"/>
    <w:rsid w:val="0063240A"/>
    <w:rsid w:val="00633AA2"/>
    <w:rsid w:val="00633C0E"/>
    <w:rsid w:val="006401BC"/>
    <w:rsid w:val="00641257"/>
    <w:rsid w:val="00641A36"/>
    <w:rsid w:val="006422B4"/>
    <w:rsid w:val="00642EBF"/>
    <w:rsid w:val="006442FF"/>
    <w:rsid w:val="00646718"/>
    <w:rsid w:val="00650D01"/>
    <w:rsid w:val="006526B1"/>
    <w:rsid w:val="00652B7E"/>
    <w:rsid w:val="0065340F"/>
    <w:rsid w:val="006556FE"/>
    <w:rsid w:val="00657B1C"/>
    <w:rsid w:val="0066092A"/>
    <w:rsid w:val="00661E9D"/>
    <w:rsid w:val="0066225D"/>
    <w:rsid w:val="006646B7"/>
    <w:rsid w:val="00667540"/>
    <w:rsid w:val="00667CD6"/>
    <w:rsid w:val="0067214B"/>
    <w:rsid w:val="006740A7"/>
    <w:rsid w:val="00676165"/>
    <w:rsid w:val="00681493"/>
    <w:rsid w:val="0068243D"/>
    <w:rsid w:val="0068572F"/>
    <w:rsid w:val="006876DD"/>
    <w:rsid w:val="006901FF"/>
    <w:rsid w:val="006904EC"/>
    <w:rsid w:val="00691F69"/>
    <w:rsid w:val="0069237A"/>
    <w:rsid w:val="00692496"/>
    <w:rsid w:val="00695336"/>
    <w:rsid w:val="006966F8"/>
    <w:rsid w:val="006977D8"/>
    <w:rsid w:val="006A0A8E"/>
    <w:rsid w:val="006A3D6C"/>
    <w:rsid w:val="006A4348"/>
    <w:rsid w:val="006A5065"/>
    <w:rsid w:val="006A5A16"/>
    <w:rsid w:val="006A729F"/>
    <w:rsid w:val="006B13D9"/>
    <w:rsid w:val="006B273B"/>
    <w:rsid w:val="006B29A8"/>
    <w:rsid w:val="006B6359"/>
    <w:rsid w:val="006B6A4A"/>
    <w:rsid w:val="006B6F04"/>
    <w:rsid w:val="006B72D5"/>
    <w:rsid w:val="006B7C87"/>
    <w:rsid w:val="006C2CDA"/>
    <w:rsid w:val="006C2F6A"/>
    <w:rsid w:val="006C47AD"/>
    <w:rsid w:val="006C584B"/>
    <w:rsid w:val="006C6F7E"/>
    <w:rsid w:val="006D0A40"/>
    <w:rsid w:val="006D3599"/>
    <w:rsid w:val="006D55B0"/>
    <w:rsid w:val="006E1547"/>
    <w:rsid w:val="006E2C48"/>
    <w:rsid w:val="006E6E92"/>
    <w:rsid w:val="006E7485"/>
    <w:rsid w:val="006F021A"/>
    <w:rsid w:val="006F03B2"/>
    <w:rsid w:val="006F133F"/>
    <w:rsid w:val="006F1962"/>
    <w:rsid w:val="006F3B0F"/>
    <w:rsid w:val="006F4651"/>
    <w:rsid w:val="006F4FCF"/>
    <w:rsid w:val="006F5BFB"/>
    <w:rsid w:val="006F5D86"/>
    <w:rsid w:val="007002CE"/>
    <w:rsid w:val="00701379"/>
    <w:rsid w:val="007050B6"/>
    <w:rsid w:val="00710117"/>
    <w:rsid w:val="00713BE0"/>
    <w:rsid w:val="00714306"/>
    <w:rsid w:val="0071435C"/>
    <w:rsid w:val="0071546B"/>
    <w:rsid w:val="00715F8D"/>
    <w:rsid w:val="007164DD"/>
    <w:rsid w:val="00716F9F"/>
    <w:rsid w:val="00722994"/>
    <w:rsid w:val="00723F61"/>
    <w:rsid w:val="00724470"/>
    <w:rsid w:val="00727046"/>
    <w:rsid w:val="007308C6"/>
    <w:rsid w:val="00733182"/>
    <w:rsid w:val="00733ACA"/>
    <w:rsid w:val="00740368"/>
    <w:rsid w:val="007418B7"/>
    <w:rsid w:val="00742782"/>
    <w:rsid w:val="007430B9"/>
    <w:rsid w:val="00743336"/>
    <w:rsid w:val="00745560"/>
    <w:rsid w:val="00751457"/>
    <w:rsid w:val="0075149A"/>
    <w:rsid w:val="00752E44"/>
    <w:rsid w:val="007534A6"/>
    <w:rsid w:val="007559DB"/>
    <w:rsid w:val="007574DB"/>
    <w:rsid w:val="00757BBC"/>
    <w:rsid w:val="007674A4"/>
    <w:rsid w:val="00771998"/>
    <w:rsid w:val="00772F4E"/>
    <w:rsid w:val="00776220"/>
    <w:rsid w:val="007770CD"/>
    <w:rsid w:val="00781D8D"/>
    <w:rsid w:val="00782EB3"/>
    <w:rsid w:val="00783438"/>
    <w:rsid w:val="00785F5F"/>
    <w:rsid w:val="00786BA3"/>
    <w:rsid w:val="00786CC6"/>
    <w:rsid w:val="00791871"/>
    <w:rsid w:val="00792918"/>
    <w:rsid w:val="00794D34"/>
    <w:rsid w:val="0079521E"/>
    <w:rsid w:val="007956C8"/>
    <w:rsid w:val="007957EF"/>
    <w:rsid w:val="00796E1E"/>
    <w:rsid w:val="007974C3"/>
    <w:rsid w:val="00797AE6"/>
    <w:rsid w:val="007A0413"/>
    <w:rsid w:val="007A1A49"/>
    <w:rsid w:val="007A2942"/>
    <w:rsid w:val="007A383D"/>
    <w:rsid w:val="007A5C13"/>
    <w:rsid w:val="007A6856"/>
    <w:rsid w:val="007A69CA"/>
    <w:rsid w:val="007A6AC6"/>
    <w:rsid w:val="007A7DD5"/>
    <w:rsid w:val="007B01AA"/>
    <w:rsid w:val="007B0358"/>
    <w:rsid w:val="007B0A35"/>
    <w:rsid w:val="007B2232"/>
    <w:rsid w:val="007B2973"/>
    <w:rsid w:val="007B4735"/>
    <w:rsid w:val="007B6A01"/>
    <w:rsid w:val="007B7B1D"/>
    <w:rsid w:val="007C2304"/>
    <w:rsid w:val="007C23F2"/>
    <w:rsid w:val="007C3BA5"/>
    <w:rsid w:val="007C41E3"/>
    <w:rsid w:val="007C7235"/>
    <w:rsid w:val="007C73C3"/>
    <w:rsid w:val="007C7B96"/>
    <w:rsid w:val="007D0C1A"/>
    <w:rsid w:val="007D2F9D"/>
    <w:rsid w:val="007D34DC"/>
    <w:rsid w:val="007D3E21"/>
    <w:rsid w:val="007D5A14"/>
    <w:rsid w:val="007E067F"/>
    <w:rsid w:val="007E06A8"/>
    <w:rsid w:val="007E4105"/>
    <w:rsid w:val="007E5C94"/>
    <w:rsid w:val="007E5CBD"/>
    <w:rsid w:val="007E6B61"/>
    <w:rsid w:val="007E7A73"/>
    <w:rsid w:val="007F0606"/>
    <w:rsid w:val="007F1290"/>
    <w:rsid w:val="007F6896"/>
    <w:rsid w:val="00805990"/>
    <w:rsid w:val="00810A56"/>
    <w:rsid w:val="00811821"/>
    <w:rsid w:val="00812B90"/>
    <w:rsid w:val="008141B7"/>
    <w:rsid w:val="00814983"/>
    <w:rsid w:val="008161AB"/>
    <w:rsid w:val="00817186"/>
    <w:rsid w:val="0082149E"/>
    <w:rsid w:val="00823E1B"/>
    <w:rsid w:val="0082553A"/>
    <w:rsid w:val="008257C3"/>
    <w:rsid w:val="0082666E"/>
    <w:rsid w:val="0082695A"/>
    <w:rsid w:val="00826FF3"/>
    <w:rsid w:val="008307BA"/>
    <w:rsid w:val="00830A71"/>
    <w:rsid w:val="00830B60"/>
    <w:rsid w:val="00830CA2"/>
    <w:rsid w:val="00830D22"/>
    <w:rsid w:val="00830FD9"/>
    <w:rsid w:val="008314EA"/>
    <w:rsid w:val="008369CF"/>
    <w:rsid w:val="00837A2A"/>
    <w:rsid w:val="008413CA"/>
    <w:rsid w:val="008439C9"/>
    <w:rsid w:val="00843F01"/>
    <w:rsid w:val="00844CDF"/>
    <w:rsid w:val="008456EC"/>
    <w:rsid w:val="00845B38"/>
    <w:rsid w:val="0085012D"/>
    <w:rsid w:val="0085023C"/>
    <w:rsid w:val="008551B2"/>
    <w:rsid w:val="008558D4"/>
    <w:rsid w:val="00860560"/>
    <w:rsid w:val="0086118A"/>
    <w:rsid w:val="00863005"/>
    <w:rsid w:val="00870A0A"/>
    <w:rsid w:val="008715F5"/>
    <w:rsid w:val="008729B9"/>
    <w:rsid w:val="0087312B"/>
    <w:rsid w:val="0087331B"/>
    <w:rsid w:val="00875D8F"/>
    <w:rsid w:val="008760F9"/>
    <w:rsid w:val="00876E91"/>
    <w:rsid w:val="00877893"/>
    <w:rsid w:val="00881210"/>
    <w:rsid w:val="008828D5"/>
    <w:rsid w:val="0088445A"/>
    <w:rsid w:val="0088469D"/>
    <w:rsid w:val="00885AB0"/>
    <w:rsid w:val="00885C76"/>
    <w:rsid w:val="00887878"/>
    <w:rsid w:val="00892563"/>
    <w:rsid w:val="00893A50"/>
    <w:rsid w:val="008969B4"/>
    <w:rsid w:val="00896C79"/>
    <w:rsid w:val="008A037F"/>
    <w:rsid w:val="008A1D3E"/>
    <w:rsid w:val="008A2197"/>
    <w:rsid w:val="008A2571"/>
    <w:rsid w:val="008A31DE"/>
    <w:rsid w:val="008A4314"/>
    <w:rsid w:val="008A7D39"/>
    <w:rsid w:val="008A7E7B"/>
    <w:rsid w:val="008B0D53"/>
    <w:rsid w:val="008B27E4"/>
    <w:rsid w:val="008B29B0"/>
    <w:rsid w:val="008B545E"/>
    <w:rsid w:val="008C2968"/>
    <w:rsid w:val="008C30B5"/>
    <w:rsid w:val="008C63BA"/>
    <w:rsid w:val="008C7156"/>
    <w:rsid w:val="008D0576"/>
    <w:rsid w:val="008D18C9"/>
    <w:rsid w:val="008D18E2"/>
    <w:rsid w:val="008D27CA"/>
    <w:rsid w:val="008D31AC"/>
    <w:rsid w:val="008D53D3"/>
    <w:rsid w:val="008D6717"/>
    <w:rsid w:val="008E00F0"/>
    <w:rsid w:val="008E0855"/>
    <w:rsid w:val="008E2283"/>
    <w:rsid w:val="008E2EE7"/>
    <w:rsid w:val="008E61F9"/>
    <w:rsid w:val="008F15CC"/>
    <w:rsid w:val="008F2FB2"/>
    <w:rsid w:val="008F5442"/>
    <w:rsid w:val="008F7169"/>
    <w:rsid w:val="00900CA0"/>
    <w:rsid w:val="00906288"/>
    <w:rsid w:val="00906C4E"/>
    <w:rsid w:val="00907D2F"/>
    <w:rsid w:val="0091111C"/>
    <w:rsid w:val="00913587"/>
    <w:rsid w:val="00913D84"/>
    <w:rsid w:val="00914B7A"/>
    <w:rsid w:val="00914E82"/>
    <w:rsid w:val="0092079F"/>
    <w:rsid w:val="00920ED2"/>
    <w:rsid w:val="00922502"/>
    <w:rsid w:val="009227EC"/>
    <w:rsid w:val="0092412D"/>
    <w:rsid w:val="00924FFE"/>
    <w:rsid w:val="009268BC"/>
    <w:rsid w:val="00930559"/>
    <w:rsid w:val="00931675"/>
    <w:rsid w:val="00931704"/>
    <w:rsid w:val="009320A8"/>
    <w:rsid w:val="00932926"/>
    <w:rsid w:val="00934778"/>
    <w:rsid w:val="00934F63"/>
    <w:rsid w:val="009361F2"/>
    <w:rsid w:val="009365E8"/>
    <w:rsid w:val="0094107F"/>
    <w:rsid w:val="0094134F"/>
    <w:rsid w:val="0094389E"/>
    <w:rsid w:val="00943CD0"/>
    <w:rsid w:val="009502FF"/>
    <w:rsid w:val="009517B9"/>
    <w:rsid w:val="00954812"/>
    <w:rsid w:val="00954E15"/>
    <w:rsid w:val="00962048"/>
    <w:rsid w:val="00963ED6"/>
    <w:rsid w:val="009652B5"/>
    <w:rsid w:val="00965BB2"/>
    <w:rsid w:val="0097187F"/>
    <w:rsid w:val="00972D1C"/>
    <w:rsid w:val="009736D5"/>
    <w:rsid w:val="0097427E"/>
    <w:rsid w:val="00974428"/>
    <w:rsid w:val="00974566"/>
    <w:rsid w:val="00975E99"/>
    <w:rsid w:val="009761AA"/>
    <w:rsid w:val="0097682F"/>
    <w:rsid w:val="00980CCE"/>
    <w:rsid w:val="00980F35"/>
    <w:rsid w:val="0099277B"/>
    <w:rsid w:val="00992AC9"/>
    <w:rsid w:val="009936C3"/>
    <w:rsid w:val="00996737"/>
    <w:rsid w:val="009972B0"/>
    <w:rsid w:val="009A3040"/>
    <w:rsid w:val="009A3785"/>
    <w:rsid w:val="009A44DE"/>
    <w:rsid w:val="009A4C6F"/>
    <w:rsid w:val="009A5078"/>
    <w:rsid w:val="009A6A86"/>
    <w:rsid w:val="009A6B86"/>
    <w:rsid w:val="009A71FA"/>
    <w:rsid w:val="009B0892"/>
    <w:rsid w:val="009B1107"/>
    <w:rsid w:val="009B2BEF"/>
    <w:rsid w:val="009C285B"/>
    <w:rsid w:val="009C2AAE"/>
    <w:rsid w:val="009C34D0"/>
    <w:rsid w:val="009C6555"/>
    <w:rsid w:val="009C69D1"/>
    <w:rsid w:val="009C7025"/>
    <w:rsid w:val="009C717D"/>
    <w:rsid w:val="009C7D87"/>
    <w:rsid w:val="009D1FB5"/>
    <w:rsid w:val="009D3EDE"/>
    <w:rsid w:val="009D4412"/>
    <w:rsid w:val="009D74E0"/>
    <w:rsid w:val="009E5173"/>
    <w:rsid w:val="009E67BA"/>
    <w:rsid w:val="009E681F"/>
    <w:rsid w:val="009F1FC1"/>
    <w:rsid w:val="009F5F81"/>
    <w:rsid w:val="009F69CF"/>
    <w:rsid w:val="009F7E82"/>
    <w:rsid w:val="00A121D0"/>
    <w:rsid w:val="00A1298D"/>
    <w:rsid w:val="00A12CD7"/>
    <w:rsid w:val="00A13596"/>
    <w:rsid w:val="00A13E92"/>
    <w:rsid w:val="00A149FC"/>
    <w:rsid w:val="00A169E0"/>
    <w:rsid w:val="00A17C86"/>
    <w:rsid w:val="00A21148"/>
    <w:rsid w:val="00A224CA"/>
    <w:rsid w:val="00A23230"/>
    <w:rsid w:val="00A24B6C"/>
    <w:rsid w:val="00A264AE"/>
    <w:rsid w:val="00A275F9"/>
    <w:rsid w:val="00A308B5"/>
    <w:rsid w:val="00A30E1C"/>
    <w:rsid w:val="00A318E9"/>
    <w:rsid w:val="00A33FBB"/>
    <w:rsid w:val="00A34523"/>
    <w:rsid w:val="00A373B5"/>
    <w:rsid w:val="00A4025E"/>
    <w:rsid w:val="00A40A77"/>
    <w:rsid w:val="00A40F04"/>
    <w:rsid w:val="00A40F21"/>
    <w:rsid w:val="00A425A7"/>
    <w:rsid w:val="00A440F6"/>
    <w:rsid w:val="00A441D1"/>
    <w:rsid w:val="00A45533"/>
    <w:rsid w:val="00A47D29"/>
    <w:rsid w:val="00A50E28"/>
    <w:rsid w:val="00A53293"/>
    <w:rsid w:val="00A53C2C"/>
    <w:rsid w:val="00A53D9E"/>
    <w:rsid w:val="00A5491D"/>
    <w:rsid w:val="00A56022"/>
    <w:rsid w:val="00A57EF2"/>
    <w:rsid w:val="00A607EC"/>
    <w:rsid w:val="00A62019"/>
    <w:rsid w:val="00A64869"/>
    <w:rsid w:val="00A6719D"/>
    <w:rsid w:val="00A708B9"/>
    <w:rsid w:val="00A70B82"/>
    <w:rsid w:val="00A70E9E"/>
    <w:rsid w:val="00A7166A"/>
    <w:rsid w:val="00A71DD2"/>
    <w:rsid w:val="00A742EB"/>
    <w:rsid w:val="00A7536A"/>
    <w:rsid w:val="00A75D11"/>
    <w:rsid w:val="00A76630"/>
    <w:rsid w:val="00A834B6"/>
    <w:rsid w:val="00A83A04"/>
    <w:rsid w:val="00A843C6"/>
    <w:rsid w:val="00A85515"/>
    <w:rsid w:val="00A8628A"/>
    <w:rsid w:val="00A86BE8"/>
    <w:rsid w:val="00A90CFE"/>
    <w:rsid w:val="00A91361"/>
    <w:rsid w:val="00A9284E"/>
    <w:rsid w:val="00A94100"/>
    <w:rsid w:val="00A951EE"/>
    <w:rsid w:val="00A957B9"/>
    <w:rsid w:val="00AA113B"/>
    <w:rsid w:val="00AA40CD"/>
    <w:rsid w:val="00AA663A"/>
    <w:rsid w:val="00AA68D0"/>
    <w:rsid w:val="00AA77F3"/>
    <w:rsid w:val="00AB0853"/>
    <w:rsid w:val="00AB1C53"/>
    <w:rsid w:val="00AB2372"/>
    <w:rsid w:val="00AB6ACC"/>
    <w:rsid w:val="00AC2E89"/>
    <w:rsid w:val="00AC4212"/>
    <w:rsid w:val="00AD03A7"/>
    <w:rsid w:val="00AD2419"/>
    <w:rsid w:val="00AD2CAB"/>
    <w:rsid w:val="00AD37ED"/>
    <w:rsid w:val="00AD6BDC"/>
    <w:rsid w:val="00AE080A"/>
    <w:rsid w:val="00AE3F70"/>
    <w:rsid w:val="00AE55A5"/>
    <w:rsid w:val="00AE6781"/>
    <w:rsid w:val="00AF09EB"/>
    <w:rsid w:val="00AF1A55"/>
    <w:rsid w:val="00AF1BF7"/>
    <w:rsid w:val="00AF20D4"/>
    <w:rsid w:val="00AF3253"/>
    <w:rsid w:val="00AF48DE"/>
    <w:rsid w:val="00AF4A87"/>
    <w:rsid w:val="00AF4F81"/>
    <w:rsid w:val="00AF671B"/>
    <w:rsid w:val="00B01FCC"/>
    <w:rsid w:val="00B039E2"/>
    <w:rsid w:val="00B03B2F"/>
    <w:rsid w:val="00B03DC6"/>
    <w:rsid w:val="00B05DFC"/>
    <w:rsid w:val="00B0657E"/>
    <w:rsid w:val="00B06B87"/>
    <w:rsid w:val="00B11849"/>
    <w:rsid w:val="00B11D10"/>
    <w:rsid w:val="00B125EE"/>
    <w:rsid w:val="00B15CD8"/>
    <w:rsid w:val="00B23A6E"/>
    <w:rsid w:val="00B243C7"/>
    <w:rsid w:val="00B24DD7"/>
    <w:rsid w:val="00B267E8"/>
    <w:rsid w:val="00B33486"/>
    <w:rsid w:val="00B35518"/>
    <w:rsid w:val="00B51742"/>
    <w:rsid w:val="00B539BD"/>
    <w:rsid w:val="00B541CA"/>
    <w:rsid w:val="00B55887"/>
    <w:rsid w:val="00B55D40"/>
    <w:rsid w:val="00B5651C"/>
    <w:rsid w:val="00B573A3"/>
    <w:rsid w:val="00B574EF"/>
    <w:rsid w:val="00B60C5B"/>
    <w:rsid w:val="00B60EB6"/>
    <w:rsid w:val="00B6300C"/>
    <w:rsid w:val="00B6338C"/>
    <w:rsid w:val="00B700D2"/>
    <w:rsid w:val="00B72F4E"/>
    <w:rsid w:val="00B73767"/>
    <w:rsid w:val="00B745F0"/>
    <w:rsid w:val="00B75EE9"/>
    <w:rsid w:val="00B760F9"/>
    <w:rsid w:val="00B76276"/>
    <w:rsid w:val="00B77576"/>
    <w:rsid w:val="00B77905"/>
    <w:rsid w:val="00B83CB6"/>
    <w:rsid w:val="00B91421"/>
    <w:rsid w:val="00B9238D"/>
    <w:rsid w:val="00B94F14"/>
    <w:rsid w:val="00B95337"/>
    <w:rsid w:val="00B9540F"/>
    <w:rsid w:val="00B97375"/>
    <w:rsid w:val="00B97AA6"/>
    <w:rsid w:val="00BA0478"/>
    <w:rsid w:val="00BA17CF"/>
    <w:rsid w:val="00BB3F28"/>
    <w:rsid w:val="00BB618C"/>
    <w:rsid w:val="00BC0094"/>
    <w:rsid w:val="00BC29EA"/>
    <w:rsid w:val="00BC30F2"/>
    <w:rsid w:val="00BC455B"/>
    <w:rsid w:val="00BC4580"/>
    <w:rsid w:val="00BC7314"/>
    <w:rsid w:val="00BD16D7"/>
    <w:rsid w:val="00BD1821"/>
    <w:rsid w:val="00BD256C"/>
    <w:rsid w:val="00BD2865"/>
    <w:rsid w:val="00BD4EBC"/>
    <w:rsid w:val="00BD5EDC"/>
    <w:rsid w:val="00BE2413"/>
    <w:rsid w:val="00BE4B8E"/>
    <w:rsid w:val="00BE6C62"/>
    <w:rsid w:val="00BF2AAE"/>
    <w:rsid w:val="00BF31E3"/>
    <w:rsid w:val="00BF45EE"/>
    <w:rsid w:val="00BF4B44"/>
    <w:rsid w:val="00BF7D35"/>
    <w:rsid w:val="00C04B2E"/>
    <w:rsid w:val="00C04C75"/>
    <w:rsid w:val="00C05300"/>
    <w:rsid w:val="00C054F8"/>
    <w:rsid w:val="00C0606D"/>
    <w:rsid w:val="00C10490"/>
    <w:rsid w:val="00C10A1C"/>
    <w:rsid w:val="00C1202A"/>
    <w:rsid w:val="00C12336"/>
    <w:rsid w:val="00C1408C"/>
    <w:rsid w:val="00C16046"/>
    <w:rsid w:val="00C2236B"/>
    <w:rsid w:val="00C228C3"/>
    <w:rsid w:val="00C24CB3"/>
    <w:rsid w:val="00C2724E"/>
    <w:rsid w:val="00C31A55"/>
    <w:rsid w:val="00C35509"/>
    <w:rsid w:val="00C35C3D"/>
    <w:rsid w:val="00C36993"/>
    <w:rsid w:val="00C37BBE"/>
    <w:rsid w:val="00C4391E"/>
    <w:rsid w:val="00C43E7A"/>
    <w:rsid w:val="00C4472E"/>
    <w:rsid w:val="00C4717D"/>
    <w:rsid w:val="00C4745B"/>
    <w:rsid w:val="00C475D8"/>
    <w:rsid w:val="00C51C48"/>
    <w:rsid w:val="00C53D5F"/>
    <w:rsid w:val="00C540D5"/>
    <w:rsid w:val="00C63190"/>
    <w:rsid w:val="00C63621"/>
    <w:rsid w:val="00C7249C"/>
    <w:rsid w:val="00C73623"/>
    <w:rsid w:val="00C750D7"/>
    <w:rsid w:val="00C7572C"/>
    <w:rsid w:val="00C77B6E"/>
    <w:rsid w:val="00C8021B"/>
    <w:rsid w:val="00C81366"/>
    <w:rsid w:val="00C8299A"/>
    <w:rsid w:val="00C829AE"/>
    <w:rsid w:val="00C83913"/>
    <w:rsid w:val="00C83A10"/>
    <w:rsid w:val="00C869BC"/>
    <w:rsid w:val="00C870BF"/>
    <w:rsid w:val="00C8756D"/>
    <w:rsid w:val="00C906D2"/>
    <w:rsid w:val="00C906F4"/>
    <w:rsid w:val="00C91D66"/>
    <w:rsid w:val="00C92805"/>
    <w:rsid w:val="00C9356D"/>
    <w:rsid w:val="00C93DA3"/>
    <w:rsid w:val="00C94DC3"/>
    <w:rsid w:val="00C95B30"/>
    <w:rsid w:val="00C97417"/>
    <w:rsid w:val="00CA2626"/>
    <w:rsid w:val="00CA367B"/>
    <w:rsid w:val="00CA506F"/>
    <w:rsid w:val="00CA52A3"/>
    <w:rsid w:val="00CA5807"/>
    <w:rsid w:val="00CA6FD1"/>
    <w:rsid w:val="00CA7609"/>
    <w:rsid w:val="00CB0C89"/>
    <w:rsid w:val="00CB1013"/>
    <w:rsid w:val="00CB216E"/>
    <w:rsid w:val="00CB3F57"/>
    <w:rsid w:val="00CB5497"/>
    <w:rsid w:val="00CB6419"/>
    <w:rsid w:val="00CB6A26"/>
    <w:rsid w:val="00CB7795"/>
    <w:rsid w:val="00CC06BC"/>
    <w:rsid w:val="00CC1420"/>
    <w:rsid w:val="00CC240D"/>
    <w:rsid w:val="00CC2EA4"/>
    <w:rsid w:val="00CC51A3"/>
    <w:rsid w:val="00CC5D59"/>
    <w:rsid w:val="00CD06BD"/>
    <w:rsid w:val="00CD3B64"/>
    <w:rsid w:val="00CD5A4D"/>
    <w:rsid w:val="00CD6ABE"/>
    <w:rsid w:val="00CD70F1"/>
    <w:rsid w:val="00CE0CE0"/>
    <w:rsid w:val="00CE28FC"/>
    <w:rsid w:val="00CE44C4"/>
    <w:rsid w:val="00CE5A6E"/>
    <w:rsid w:val="00CE7ABB"/>
    <w:rsid w:val="00CF21D6"/>
    <w:rsid w:val="00CF2B47"/>
    <w:rsid w:val="00CF2E38"/>
    <w:rsid w:val="00CF4CBA"/>
    <w:rsid w:val="00CF520C"/>
    <w:rsid w:val="00CF6B95"/>
    <w:rsid w:val="00CF6BF1"/>
    <w:rsid w:val="00D02062"/>
    <w:rsid w:val="00D02724"/>
    <w:rsid w:val="00D03698"/>
    <w:rsid w:val="00D03E93"/>
    <w:rsid w:val="00D13E80"/>
    <w:rsid w:val="00D1537F"/>
    <w:rsid w:val="00D16D89"/>
    <w:rsid w:val="00D17B5C"/>
    <w:rsid w:val="00D23933"/>
    <w:rsid w:val="00D24F70"/>
    <w:rsid w:val="00D25E20"/>
    <w:rsid w:val="00D30E89"/>
    <w:rsid w:val="00D31659"/>
    <w:rsid w:val="00D33B43"/>
    <w:rsid w:val="00D35E00"/>
    <w:rsid w:val="00D360FC"/>
    <w:rsid w:val="00D367F4"/>
    <w:rsid w:val="00D41668"/>
    <w:rsid w:val="00D427BE"/>
    <w:rsid w:val="00D42C58"/>
    <w:rsid w:val="00D452B2"/>
    <w:rsid w:val="00D45E3C"/>
    <w:rsid w:val="00D4666A"/>
    <w:rsid w:val="00D51BFF"/>
    <w:rsid w:val="00D566B0"/>
    <w:rsid w:val="00D57156"/>
    <w:rsid w:val="00D60138"/>
    <w:rsid w:val="00D6541C"/>
    <w:rsid w:val="00D66C35"/>
    <w:rsid w:val="00D8109B"/>
    <w:rsid w:val="00D814E4"/>
    <w:rsid w:val="00D828C1"/>
    <w:rsid w:val="00D84549"/>
    <w:rsid w:val="00D920E3"/>
    <w:rsid w:val="00D939C3"/>
    <w:rsid w:val="00D95D0A"/>
    <w:rsid w:val="00D962CB"/>
    <w:rsid w:val="00D96DD5"/>
    <w:rsid w:val="00D97A81"/>
    <w:rsid w:val="00DB11B7"/>
    <w:rsid w:val="00DC19B2"/>
    <w:rsid w:val="00DC237F"/>
    <w:rsid w:val="00DC5251"/>
    <w:rsid w:val="00DC65BB"/>
    <w:rsid w:val="00DC730B"/>
    <w:rsid w:val="00DC7B04"/>
    <w:rsid w:val="00DD0D37"/>
    <w:rsid w:val="00DD1136"/>
    <w:rsid w:val="00DD2EF2"/>
    <w:rsid w:val="00DD34CA"/>
    <w:rsid w:val="00DD5FB0"/>
    <w:rsid w:val="00DD65A3"/>
    <w:rsid w:val="00DD74AC"/>
    <w:rsid w:val="00DE1C0C"/>
    <w:rsid w:val="00DE2485"/>
    <w:rsid w:val="00DE3668"/>
    <w:rsid w:val="00DE47FA"/>
    <w:rsid w:val="00DE5398"/>
    <w:rsid w:val="00DE6A5F"/>
    <w:rsid w:val="00DE7613"/>
    <w:rsid w:val="00DF00D3"/>
    <w:rsid w:val="00DF0BAD"/>
    <w:rsid w:val="00DF0DAB"/>
    <w:rsid w:val="00DF387C"/>
    <w:rsid w:val="00DF6BAE"/>
    <w:rsid w:val="00E00866"/>
    <w:rsid w:val="00E016F8"/>
    <w:rsid w:val="00E069B2"/>
    <w:rsid w:val="00E073B4"/>
    <w:rsid w:val="00E1140A"/>
    <w:rsid w:val="00E1244C"/>
    <w:rsid w:val="00E12E4E"/>
    <w:rsid w:val="00E13232"/>
    <w:rsid w:val="00E16571"/>
    <w:rsid w:val="00E20795"/>
    <w:rsid w:val="00E24EB9"/>
    <w:rsid w:val="00E30BCF"/>
    <w:rsid w:val="00E313A2"/>
    <w:rsid w:val="00E31AEF"/>
    <w:rsid w:val="00E31D56"/>
    <w:rsid w:val="00E31FD8"/>
    <w:rsid w:val="00E325A8"/>
    <w:rsid w:val="00E33F25"/>
    <w:rsid w:val="00E35D6D"/>
    <w:rsid w:val="00E37E6E"/>
    <w:rsid w:val="00E42AFF"/>
    <w:rsid w:val="00E42DE0"/>
    <w:rsid w:val="00E45522"/>
    <w:rsid w:val="00E45A36"/>
    <w:rsid w:val="00E46E35"/>
    <w:rsid w:val="00E50BA4"/>
    <w:rsid w:val="00E518E5"/>
    <w:rsid w:val="00E51D65"/>
    <w:rsid w:val="00E52183"/>
    <w:rsid w:val="00E5426C"/>
    <w:rsid w:val="00E55BBA"/>
    <w:rsid w:val="00E57007"/>
    <w:rsid w:val="00E5718B"/>
    <w:rsid w:val="00E57DBC"/>
    <w:rsid w:val="00E610C0"/>
    <w:rsid w:val="00E61449"/>
    <w:rsid w:val="00E61943"/>
    <w:rsid w:val="00E63009"/>
    <w:rsid w:val="00E638CA"/>
    <w:rsid w:val="00E64E7A"/>
    <w:rsid w:val="00E70AA2"/>
    <w:rsid w:val="00E7122E"/>
    <w:rsid w:val="00E71853"/>
    <w:rsid w:val="00E719A3"/>
    <w:rsid w:val="00E723A7"/>
    <w:rsid w:val="00E75410"/>
    <w:rsid w:val="00E75433"/>
    <w:rsid w:val="00E767C5"/>
    <w:rsid w:val="00E76F54"/>
    <w:rsid w:val="00E816F6"/>
    <w:rsid w:val="00E81A34"/>
    <w:rsid w:val="00E82A75"/>
    <w:rsid w:val="00E82F40"/>
    <w:rsid w:val="00E83013"/>
    <w:rsid w:val="00E857A2"/>
    <w:rsid w:val="00E8696F"/>
    <w:rsid w:val="00E873ED"/>
    <w:rsid w:val="00E874F0"/>
    <w:rsid w:val="00E87D55"/>
    <w:rsid w:val="00E91A93"/>
    <w:rsid w:val="00E9247E"/>
    <w:rsid w:val="00E92A01"/>
    <w:rsid w:val="00E9724E"/>
    <w:rsid w:val="00EA0D0D"/>
    <w:rsid w:val="00EA23B8"/>
    <w:rsid w:val="00EB0D2B"/>
    <w:rsid w:val="00EC06F0"/>
    <w:rsid w:val="00EC110F"/>
    <w:rsid w:val="00EC232F"/>
    <w:rsid w:val="00EC34F6"/>
    <w:rsid w:val="00EC5C91"/>
    <w:rsid w:val="00EC713A"/>
    <w:rsid w:val="00ED0A58"/>
    <w:rsid w:val="00ED0F7E"/>
    <w:rsid w:val="00ED13B6"/>
    <w:rsid w:val="00ED3244"/>
    <w:rsid w:val="00ED3B77"/>
    <w:rsid w:val="00ED5405"/>
    <w:rsid w:val="00ED5766"/>
    <w:rsid w:val="00ED5CF8"/>
    <w:rsid w:val="00ED63AF"/>
    <w:rsid w:val="00ED65EB"/>
    <w:rsid w:val="00EE0353"/>
    <w:rsid w:val="00EE1B47"/>
    <w:rsid w:val="00EE5542"/>
    <w:rsid w:val="00EF1883"/>
    <w:rsid w:val="00EF1DB2"/>
    <w:rsid w:val="00EF601D"/>
    <w:rsid w:val="00EF68E8"/>
    <w:rsid w:val="00EF76AB"/>
    <w:rsid w:val="00F0092B"/>
    <w:rsid w:val="00F01BE3"/>
    <w:rsid w:val="00F05F4B"/>
    <w:rsid w:val="00F10891"/>
    <w:rsid w:val="00F13523"/>
    <w:rsid w:val="00F16D70"/>
    <w:rsid w:val="00F17AC3"/>
    <w:rsid w:val="00F17BC9"/>
    <w:rsid w:val="00F17FDC"/>
    <w:rsid w:val="00F20531"/>
    <w:rsid w:val="00F21674"/>
    <w:rsid w:val="00F21925"/>
    <w:rsid w:val="00F2454A"/>
    <w:rsid w:val="00F27857"/>
    <w:rsid w:val="00F311E7"/>
    <w:rsid w:val="00F33153"/>
    <w:rsid w:val="00F33975"/>
    <w:rsid w:val="00F34424"/>
    <w:rsid w:val="00F34517"/>
    <w:rsid w:val="00F3747D"/>
    <w:rsid w:val="00F40569"/>
    <w:rsid w:val="00F424BA"/>
    <w:rsid w:val="00F4265B"/>
    <w:rsid w:val="00F42819"/>
    <w:rsid w:val="00F43289"/>
    <w:rsid w:val="00F43883"/>
    <w:rsid w:val="00F447D7"/>
    <w:rsid w:val="00F44CF0"/>
    <w:rsid w:val="00F451B7"/>
    <w:rsid w:val="00F57622"/>
    <w:rsid w:val="00F62D2A"/>
    <w:rsid w:val="00F62D7F"/>
    <w:rsid w:val="00F62F89"/>
    <w:rsid w:val="00F634EE"/>
    <w:rsid w:val="00F63F5F"/>
    <w:rsid w:val="00F64418"/>
    <w:rsid w:val="00F648A8"/>
    <w:rsid w:val="00F6677E"/>
    <w:rsid w:val="00F673AB"/>
    <w:rsid w:val="00F674D1"/>
    <w:rsid w:val="00F67BEC"/>
    <w:rsid w:val="00F70972"/>
    <w:rsid w:val="00F7226F"/>
    <w:rsid w:val="00F73029"/>
    <w:rsid w:val="00F80D84"/>
    <w:rsid w:val="00F8140F"/>
    <w:rsid w:val="00F82673"/>
    <w:rsid w:val="00F849EA"/>
    <w:rsid w:val="00F866DC"/>
    <w:rsid w:val="00F91FDA"/>
    <w:rsid w:val="00F94162"/>
    <w:rsid w:val="00F96B3C"/>
    <w:rsid w:val="00FA095F"/>
    <w:rsid w:val="00FA2AA5"/>
    <w:rsid w:val="00FA2DB0"/>
    <w:rsid w:val="00FA3E45"/>
    <w:rsid w:val="00FA52CB"/>
    <w:rsid w:val="00FA5EC7"/>
    <w:rsid w:val="00FA5F21"/>
    <w:rsid w:val="00FB0AA3"/>
    <w:rsid w:val="00FB16B4"/>
    <w:rsid w:val="00FB3697"/>
    <w:rsid w:val="00FB3AA0"/>
    <w:rsid w:val="00FB6278"/>
    <w:rsid w:val="00FB660C"/>
    <w:rsid w:val="00FB68A4"/>
    <w:rsid w:val="00FB70BE"/>
    <w:rsid w:val="00FC0700"/>
    <w:rsid w:val="00FC177B"/>
    <w:rsid w:val="00FC1803"/>
    <w:rsid w:val="00FC1D9D"/>
    <w:rsid w:val="00FC2202"/>
    <w:rsid w:val="00FC5F14"/>
    <w:rsid w:val="00FC7E35"/>
    <w:rsid w:val="00FD1C4B"/>
    <w:rsid w:val="00FD2FE0"/>
    <w:rsid w:val="00FD36EF"/>
    <w:rsid w:val="00FD64C8"/>
    <w:rsid w:val="00FE025C"/>
    <w:rsid w:val="00FE08BD"/>
    <w:rsid w:val="00FE1B51"/>
    <w:rsid w:val="00FE20EF"/>
    <w:rsid w:val="00FE2898"/>
    <w:rsid w:val="00FE52CE"/>
    <w:rsid w:val="00FE5519"/>
    <w:rsid w:val="00FE5DED"/>
    <w:rsid w:val="00FE6894"/>
    <w:rsid w:val="00FF3388"/>
    <w:rsid w:val="00FF74F4"/>
    <w:rsid w:val="00FF755C"/>
    <w:rsid w:val="00FF7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0A083A0"/>
  <w15:chartTrackingRefBased/>
  <w15:docId w15:val="{0BD10A71-CFD0-43E8-9B78-D173D0AA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1D65"/>
    <w:pPr>
      <w:widowControl w:val="0"/>
      <w:jc w:val="both"/>
    </w:pPr>
    <w:rPr>
      <w:rFonts w:ascii="ＭＳ 明朝"/>
      <w:kern w:val="2"/>
      <w:sz w:val="21"/>
    </w:rPr>
  </w:style>
  <w:style w:type="paragraph" w:styleId="1">
    <w:name w:val="heading 1"/>
    <w:basedOn w:val="a"/>
    <w:next w:val="a"/>
    <w:link w:val="10"/>
    <w:uiPriority w:val="9"/>
    <w:qFormat/>
    <w:rsid w:val="0032045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2045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451F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76E2"/>
    <w:pPr>
      <w:tabs>
        <w:tab w:val="center" w:pos="4252"/>
        <w:tab w:val="right" w:pos="8504"/>
      </w:tabs>
      <w:snapToGrid w:val="0"/>
    </w:pPr>
  </w:style>
  <w:style w:type="character" w:customStyle="1" w:styleId="a4">
    <w:name w:val="ヘッダー (文字)"/>
    <w:link w:val="a3"/>
    <w:uiPriority w:val="99"/>
    <w:rsid w:val="004876E2"/>
    <w:rPr>
      <w:kern w:val="2"/>
      <w:sz w:val="21"/>
      <w:szCs w:val="22"/>
    </w:rPr>
  </w:style>
  <w:style w:type="paragraph" w:styleId="a5">
    <w:name w:val="footer"/>
    <w:basedOn w:val="a"/>
    <w:link w:val="a6"/>
    <w:uiPriority w:val="99"/>
    <w:unhideWhenUsed/>
    <w:rsid w:val="004876E2"/>
    <w:pPr>
      <w:tabs>
        <w:tab w:val="center" w:pos="4252"/>
        <w:tab w:val="right" w:pos="8504"/>
      </w:tabs>
      <w:snapToGrid w:val="0"/>
    </w:pPr>
  </w:style>
  <w:style w:type="character" w:customStyle="1" w:styleId="a6">
    <w:name w:val="フッター (文字)"/>
    <w:link w:val="a5"/>
    <w:uiPriority w:val="99"/>
    <w:rsid w:val="004876E2"/>
    <w:rPr>
      <w:kern w:val="2"/>
      <w:sz w:val="21"/>
      <w:szCs w:val="22"/>
    </w:rPr>
  </w:style>
  <w:style w:type="paragraph" w:styleId="a7">
    <w:name w:val="Balloon Text"/>
    <w:basedOn w:val="a"/>
    <w:link w:val="a8"/>
    <w:uiPriority w:val="99"/>
    <w:semiHidden/>
    <w:unhideWhenUsed/>
    <w:rsid w:val="005D7398"/>
    <w:rPr>
      <w:rFonts w:ascii="Arial" w:eastAsia="ＭＳ ゴシック" w:hAnsi="Arial"/>
      <w:sz w:val="18"/>
      <w:szCs w:val="18"/>
    </w:rPr>
  </w:style>
  <w:style w:type="character" w:customStyle="1" w:styleId="a8">
    <w:name w:val="吹き出し (文字)"/>
    <w:link w:val="a7"/>
    <w:uiPriority w:val="99"/>
    <w:semiHidden/>
    <w:rsid w:val="005D7398"/>
    <w:rPr>
      <w:rFonts w:ascii="Arial" w:eastAsia="ＭＳ ゴシック" w:hAnsi="Arial" w:cs="Times New Roman"/>
      <w:kern w:val="2"/>
      <w:sz w:val="18"/>
      <w:szCs w:val="18"/>
    </w:rPr>
  </w:style>
  <w:style w:type="table" w:styleId="a9">
    <w:name w:val="Table Grid"/>
    <w:basedOn w:val="a1"/>
    <w:uiPriority w:val="59"/>
    <w:rsid w:val="003F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2F435E"/>
    <w:rPr>
      <w:sz w:val="18"/>
      <w:szCs w:val="18"/>
    </w:rPr>
  </w:style>
  <w:style w:type="paragraph" w:styleId="ab">
    <w:name w:val="annotation text"/>
    <w:basedOn w:val="a"/>
    <w:link w:val="ac"/>
    <w:uiPriority w:val="99"/>
    <w:unhideWhenUsed/>
    <w:rsid w:val="002F435E"/>
    <w:pPr>
      <w:jc w:val="left"/>
    </w:pPr>
  </w:style>
  <w:style w:type="character" w:customStyle="1" w:styleId="ac">
    <w:name w:val="コメント文字列 (文字)"/>
    <w:link w:val="ab"/>
    <w:uiPriority w:val="99"/>
    <w:rsid w:val="002F435E"/>
    <w:rPr>
      <w:kern w:val="2"/>
      <w:sz w:val="21"/>
      <w:szCs w:val="22"/>
    </w:rPr>
  </w:style>
  <w:style w:type="paragraph" w:styleId="ad">
    <w:name w:val="annotation subject"/>
    <w:basedOn w:val="ab"/>
    <w:next w:val="ab"/>
    <w:link w:val="ae"/>
    <w:uiPriority w:val="99"/>
    <w:semiHidden/>
    <w:unhideWhenUsed/>
    <w:rsid w:val="002F435E"/>
    <w:rPr>
      <w:b/>
      <w:bCs/>
    </w:rPr>
  </w:style>
  <w:style w:type="character" w:customStyle="1" w:styleId="ae">
    <w:name w:val="コメント内容 (文字)"/>
    <w:link w:val="ad"/>
    <w:uiPriority w:val="99"/>
    <w:semiHidden/>
    <w:rsid w:val="002F435E"/>
    <w:rPr>
      <w:b/>
      <w:bCs/>
      <w:kern w:val="2"/>
      <w:sz w:val="21"/>
      <w:szCs w:val="22"/>
    </w:rPr>
  </w:style>
  <w:style w:type="paragraph" w:customStyle="1" w:styleId="11">
    <w:name w:val="スタイル1"/>
    <w:qFormat/>
    <w:rsid w:val="009802F7"/>
    <w:pPr>
      <w:ind w:left="237" w:hangingChars="113" w:hanging="237"/>
    </w:pPr>
    <w:rPr>
      <w:rFonts w:ascii="ＭＳ 明朝" w:hAnsi="ＭＳ 明朝"/>
      <w:kern w:val="2"/>
      <w:sz w:val="21"/>
      <w:szCs w:val="22"/>
    </w:rPr>
  </w:style>
  <w:style w:type="paragraph" w:styleId="af">
    <w:name w:val="Body Text Indent"/>
    <w:basedOn w:val="a"/>
    <w:link w:val="af0"/>
    <w:rsid w:val="00352EE4"/>
    <w:pPr>
      <w:ind w:left="210" w:hangingChars="100" w:hanging="210"/>
    </w:pPr>
    <w:rPr>
      <w:sz w:val="20"/>
    </w:rPr>
  </w:style>
  <w:style w:type="character" w:customStyle="1" w:styleId="af0">
    <w:name w:val="本文インデント (文字)"/>
    <w:link w:val="af"/>
    <w:rsid w:val="00352EE4"/>
    <w:rPr>
      <w:rFonts w:ascii="ＭＳ 明朝"/>
      <w:kern w:val="2"/>
    </w:rPr>
  </w:style>
  <w:style w:type="paragraph" w:styleId="af1">
    <w:name w:val="Note Heading"/>
    <w:basedOn w:val="a"/>
    <w:next w:val="a"/>
    <w:link w:val="af2"/>
    <w:uiPriority w:val="99"/>
    <w:rsid w:val="00352EE4"/>
    <w:pPr>
      <w:jc w:val="center"/>
    </w:pPr>
    <w:rPr>
      <w:sz w:val="20"/>
    </w:rPr>
  </w:style>
  <w:style w:type="character" w:customStyle="1" w:styleId="af2">
    <w:name w:val="記 (文字)"/>
    <w:link w:val="af1"/>
    <w:uiPriority w:val="99"/>
    <w:rsid w:val="00352EE4"/>
    <w:rPr>
      <w:rFonts w:ascii="ＭＳ 明朝"/>
      <w:kern w:val="2"/>
    </w:rPr>
  </w:style>
  <w:style w:type="paragraph" w:styleId="af3">
    <w:name w:val="Closing"/>
    <w:basedOn w:val="a"/>
    <w:link w:val="af4"/>
    <w:uiPriority w:val="99"/>
    <w:rsid w:val="00352EE4"/>
    <w:pPr>
      <w:jc w:val="right"/>
    </w:pPr>
    <w:rPr>
      <w:sz w:val="20"/>
    </w:rPr>
  </w:style>
  <w:style w:type="character" w:customStyle="1" w:styleId="af4">
    <w:name w:val="結語 (文字)"/>
    <w:link w:val="af3"/>
    <w:uiPriority w:val="99"/>
    <w:rsid w:val="00352EE4"/>
    <w:rPr>
      <w:rFonts w:ascii="ＭＳ 明朝"/>
      <w:kern w:val="2"/>
    </w:rPr>
  </w:style>
  <w:style w:type="paragraph" w:customStyle="1" w:styleId="af5">
    <w:name w:val="一太郎"/>
    <w:rsid w:val="0001742C"/>
    <w:pPr>
      <w:widowControl w:val="0"/>
      <w:wordWrap w:val="0"/>
      <w:autoSpaceDE w:val="0"/>
      <w:autoSpaceDN w:val="0"/>
      <w:adjustRightInd w:val="0"/>
      <w:spacing w:line="278" w:lineRule="exact"/>
      <w:jc w:val="both"/>
    </w:pPr>
    <w:rPr>
      <w:rFonts w:ascii="Times New Roman" w:hAnsi="Times New Roman" w:cs="ＭＳ 明朝"/>
      <w:spacing w:val="-1"/>
      <w:sz w:val="22"/>
      <w:szCs w:val="22"/>
    </w:rPr>
  </w:style>
  <w:style w:type="paragraph" w:styleId="af6">
    <w:name w:val="Revision"/>
    <w:hidden/>
    <w:uiPriority w:val="99"/>
    <w:semiHidden/>
    <w:rsid w:val="00077A69"/>
    <w:rPr>
      <w:kern w:val="2"/>
      <w:sz w:val="21"/>
    </w:rPr>
  </w:style>
  <w:style w:type="paragraph" w:styleId="af7">
    <w:name w:val="List Paragraph"/>
    <w:basedOn w:val="a"/>
    <w:uiPriority w:val="34"/>
    <w:qFormat/>
    <w:rsid w:val="008729B9"/>
    <w:pPr>
      <w:ind w:leftChars="400" w:left="840"/>
    </w:pPr>
  </w:style>
  <w:style w:type="character" w:customStyle="1" w:styleId="20">
    <w:name w:val="見出し 2 (文字)"/>
    <w:basedOn w:val="a0"/>
    <w:link w:val="2"/>
    <w:uiPriority w:val="9"/>
    <w:rsid w:val="00320452"/>
    <w:rPr>
      <w:rFonts w:asciiTheme="majorHAnsi" w:eastAsiaTheme="majorEastAsia" w:hAnsiTheme="majorHAnsi" w:cstheme="majorBidi"/>
      <w:kern w:val="2"/>
      <w:sz w:val="21"/>
    </w:rPr>
  </w:style>
  <w:style w:type="character" w:customStyle="1" w:styleId="10">
    <w:name w:val="見出し 1 (文字)"/>
    <w:basedOn w:val="a0"/>
    <w:link w:val="1"/>
    <w:uiPriority w:val="9"/>
    <w:rsid w:val="00320452"/>
    <w:rPr>
      <w:rFonts w:asciiTheme="majorHAnsi" w:eastAsiaTheme="majorEastAsia" w:hAnsiTheme="majorHAnsi" w:cstheme="majorBidi"/>
      <w:kern w:val="2"/>
      <w:sz w:val="24"/>
      <w:szCs w:val="24"/>
    </w:rPr>
  </w:style>
  <w:style w:type="character" w:customStyle="1" w:styleId="30">
    <w:name w:val="見出し 3 (文字)"/>
    <w:basedOn w:val="a0"/>
    <w:link w:val="3"/>
    <w:uiPriority w:val="9"/>
    <w:rsid w:val="005451FB"/>
    <w:rPr>
      <w:rFonts w:asciiTheme="majorHAnsi" w:eastAsiaTheme="majorEastAsia" w:hAnsiTheme="majorHAnsi" w:cstheme="majorBidi"/>
      <w:kern w:val="2"/>
      <w:sz w:val="21"/>
    </w:rPr>
  </w:style>
  <w:style w:type="paragraph" w:styleId="21">
    <w:name w:val="toc 2"/>
    <w:basedOn w:val="a"/>
    <w:next w:val="a"/>
    <w:autoRedefine/>
    <w:uiPriority w:val="39"/>
    <w:unhideWhenUsed/>
    <w:rsid w:val="005451FB"/>
    <w:pPr>
      <w:ind w:leftChars="100" w:left="210"/>
    </w:pPr>
  </w:style>
  <w:style w:type="character" w:styleId="af8">
    <w:name w:val="Hyperlink"/>
    <w:basedOn w:val="a0"/>
    <w:uiPriority w:val="99"/>
    <w:unhideWhenUsed/>
    <w:rsid w:val="005451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95797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43B17-5BA8-4641-A7AD-FDAF49AF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安達 直人</dc:creator>
  <cp:lastModifiedBy>田中 拓也</cp:lastModifiedBy>
  <cp:revision>2</cp:revision>
  <cp:lastPrinted>2025-01-09T01:03:00Z</cp:lastPrinted>
  <dcterms:created xsi:type="dcterms:W3CDTF">2025-01-09T04:23:00Z</dcterms:created>
  <dcterms:modified xsi:type="dcterms:W3CDTF">2025-01-09T04:23:00Z</dcterms:modified>
</cp:coreProperties>
</file>